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48D4" w14:textId="68FC979F" w:rsidR="00621B39" w:rsidRPr="000F04A2" w:rsidRDefault="00651F53" w:rsidP="00621B39">
      <w:pPr>
        <w:spacing w:line="300" w:lineRule="exact"/>
        <w:jc w:val="center"/>
        <w:rPr>
          <w:spacing w:val="20"/>
          <w:sz w:val="24"/>
        </w:rPr>
      </w:pPr>
      <w:r w:rsidRPr="000F04A2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56A84" wp14:editId="52441076">
                <wp:simplePos x="0" y="0"/>
                <wp:positionH relativeFrom="column">
                  <wp:posOffset>5269865</wp:posOffset>
                </wp:positionH>
                <wp:positionV relativeFrom="paragraph">
                  <wp:posOffset>-377190</wp:posOffset>
                </wp:positionV>
                <wp:extent cx="857885" cy="565785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46B8" w14:textId="77777777" w:rsidR="00DA4D2A" w:rsidRDefault="00DA4D2A" w:rsidP="00BC68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〔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14:paraId="6439C434" w14:textId="77777777" w:rsidR="00DA4D2A" w:rsidRPr="005311F6" w:rsidRDefault="00DA4D2A" w:rsidP="00BC6878">
                            <w:pPr>
                              <w:spacing w:line="140" w:lineRule="exact"/>
                              <w:ind w:firstLineChars="200" w:firstLine="28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〔For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56A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95pt;margin-top:-29.7pt;width:67.5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" stroked="f">
                <v:textbox inset="5.85pt,.7pt,5.85pt,.7pt">
                  <w:txbxContent>
                    <w:p w14:paraId="27A446B8" w14:textId="77777777" w:rsidR="00DA4D2A" w:rsidRDefault="00DA4D2A" w:rsidP="00BC68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〔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〕</w:t>
                      </w:r>
                    </w:p>
                    <w:p w14:paraId="6439C434" w14:textId="77777777" w:rsidR="00DA4D2A" w:rsidRPr="005311F6" w:rsidRDefault="00DA4D2A" w:rsidP="00BC6878">
                      <w:pPr>
                        <w:spacing w:line="140" w:lineRule="exact"/>
                        <w:ind w:firstLineChars="200" w:firstLine="286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〔For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1</w:t>
                      </w: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CD7097">
        <w:rPr>
          <w:rFonts w:hint="eastAsia"/>
          <w:spacing w:val="20"/>
          <w:sz w:val="24"/>
        </w:rPr>
        <w:t>２０２６</w:t>
      </w:r>
      <w:r w:rsidR="00621B39" w:rsidRPr="000F04A2">
        <w:rPr>
          <w:rFonts w:hint="eastAsia"/>
          <w:spacing w:val="20"/>
          <w:sz w:val="24"/>
        </w:rPr>
        <w:t>年</w:t>
      </w:r>
      <w:r w:rsidR="00DE3D19">
        <w:rPr>
          <w:rFonts w:hint="eastAsia"/>
          <w:spacing w:val="20"/>
          <w:sz w:val="24"/>
        </w:rPr>
        <w:t>１０</w:t>
      </w:r>
      <w:r w:rsidR="00621B39" w:rsidRPr="000F04A2">
        <w:rPr>
          <w:rFonts w:hint="eastAsia"/>
          <w:spacing w:val="20"/>
          <w:sz w:val="24"/>
        </w:rPr>
        <w:t>月　入学</w:t>
      </w:r>
    </w:p>
    <w:p w14:paraId="1B53BA0B" w14:textId="2FF318CE" w:rsidR="00621B39" w:rsidRPr="000F04A2" w:rsidRDefault="00731E88" w:rsidP="004139F9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  <w:r w:rsidRPr="000F04A2">
        <w:rPr>
          <w:rFonts w:ascii="Century" w:hAnsi="Century" w:hint="eastAsia"/>
          <w:spacing w:val="20"/>
          <w:sz w:val="16"/>
          <w:szCs w:val="16"/>
        </w:rPr>
        <w:t xml:space="preserve">    </w:t>
      </w:r>
      <w:r w:rsidRPr="000F04A2">
        <w:rPr>
          <w:rFonts w:ascii="Century" w:hAnsi="Century" w:hint="eastAsia"/>
          <w:spacing w:val="20"/>
          <w:sz w:val="16"/>
          <w:szCs w:val="16"/>
        </w:rPr>
        <w:t xml:space="preserve">　</w:t>
      </w:r>
      <w:r w:rsidR="002B2F8D">
        <w:rPr>
          <w:rFonts w:ascii="Century" w:hAnsi="Century" w:hint="eastAsia"/>
          <w:spacing w:val="20"/>
          <w:sz w:val="16"/>
          <w:szCs w:val="16"/>
        </w:rPr>
        <w:t>October</w:t>
      </w:r>
      <w:r w:rsidR="00C11287" w:rsidRPr="000F04A2">
        <w:rPr>
          <w:rFonts w:ascii="Times New Roman" w:hAnsi="Times New Roman"/>
          <w:spacing w:val="20"/>
          <w:sz w:val="16"/>
          <w:szCs w:val="16"/>
        </w:rPr>
        <w:t>,</w:t>
      </w:r>
      <w:r w:rsidR="00CD7097">
        <w:rPr>
          <w:rFonts w:ascii="Times New Roman" w:hAnsi="Times New Roman" w:hint="eastAsia"/>
          <w:spacing w:val="20"/>
          <w:sz w:val="16"/>
          <w:szCs w:val="16"/>
        </w:rPr>
        <w:t>2026</w:t>
      </w:r>
      <w:r w:rsidR="00DE3D19">
        <w:rPr>
          <w:rFonts w:ascii="Times New Roman" w:hAnsi="Times New Roman" w:hint="eastAsia"/>
          <w:spacing w:val="20"/>
          <w:sz w:val="16"/>
          <w:szCs w:val="16"/>
        </w:rPr>
        <w:t xml:space="preserve">　</w:t>
      </w:r>
      <w:r w:rsidR="00621B39" w:rsidRPr="000F04A2">
        <w:rPr>
          <w:rFonts w:ascii="Times New Roman" w:hAnsi="Times New Roman"/>
          <w:spacing w:val="20"/>
          <w:sz w:val="16"/>
          <w:szCs w:val="16"/>
        </w:rPr>
        <w:t>Enrollment</w:t>
      </w:r>
    </w:p>
    <w:p w14:paraId="76150758" w14:textId="77777777" w:rsidR="001E1D49" w:rsidRPr="000F04A2" w:rsidRDefault="001E1D49" w:rsidP="004139F9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</w:p>
    <w:p w14:paraId="1FC7A286" w14:textId="77777777" w:rsidR="00185486" w:rsidRPr="000F04A2" w:rsidRDefault="00185486" w:rsidP="00621B39">
      <w:pPr>
        <w:spacing w:line="300" w:lineRule="exact"/>
        <w:jc w:val="center"/>
        <w:rPr>
          <w:spacing w:val="20"/>
          <w:sz w:val="24"/>
        </w:rPr>
      </w:pPr>
      <w:r w:rsidRPr="000F04A2">
        <w:rPr>
          <w:rFonts w:hint="eastAsia"/>
          <w:spacing w:val="20"/>
          <w:sz w:val="24"/>
          <w:lang w:eastAsia="zh-CN"/>
        </w:rPr>
        <w:t>長崎大学大学院</w:t>
      </w:r>
      <w:r w:rsidR="004B7591" w:rsidRPr="000F04A2">
        <w:rPr>
          <w:rFonts w:hint="eastAsia"/>
          <w:spacing w:val="20"/>
          <w:sz w:val="24"/>
        </w:rPr>
        <w:t>総合生産科学</w:t>
      </w:r>
      <w:r w:rsidR="00A14198" w:rsidRPr="000F04A2">
        <w:rPr>
          <w:rFonts w:hint="eastAsia"/>
          <w:spacing w:val="20"/>
          <w:sz w:val="24"/>
          <w:lang w:eastAsia="zh-CN"/>
        </w:rPr>
        <w:t>研究科博士</w:t>
      </w:r>
      <w:r w:rsidR="00A14198" w:rsidRPr="000F04A2">
        <w:rPr>
          <w:rFonts w:hint="eastAsia"/>
          <w:spacing w:val="20"/>
          <w:sz w:val="24"/>
        </w:rPr>
        <w:t>後期</w:t>
      </w:r>
      <w:r w:rsidRPr="000F04A2">
        <w:rPr>
          <w:rFonts w:hint="eastAsia"/>
          <w:spacing w:val="20"/>
          <w:sz w:val="24"/>
          <w:lang w:eastAsia="zh-CN"/>
        </w:rPr>
        <w:t>課程</w:t>
      </w:r>
    </w:p>
    <w:p w14:paraId="48B2A35B" w14:textId="77777777" w:rsidR="00FD57B0" w:rsidRPr="000F04A2" w:rsidRDefault="00FD57B0" w:rsidP="00FD57B0">
      <w:pPr>
        <w:spacing w:line="160" w:lineRule="exact"/>
        <w:jc w:val="center"/>
        <w:rPr>
          <w:rFonts w:ascii="Times New Roman" w:hAnsi="Times New Roman"/>
          <w:sz w:val="17"/>
          <w:szCs w:val="17"/>
          <w:lang w:eastAsia="zh-CN"/>
        </w:rPr>
      </w:pPr>
      <w:r w:rsidRPr="000F04A2">
        <w:rPr>
          <w:rFonts w:ascii="Times New Roman" w:hAnsi="Times New Roman"/>
          <w:sz w:val="17"/>
          <w:szCs w:val="17"/>
        </w:rPr>
        <w:t xml:space="preserve">Doctoral Degree (3 Year Program), Graduate School </w:t>
      </w:r>
      <w:r w:rsidR="0065299C" w:rsidRPr="000F04A2">
        <w:rPr>
          <w:rFonts w:ascii="Times New Roman" w:hAnsi="Times New Roman"/>
          <w:sz w:val="17"/>
          <w:szCs w:val="17"/>
        </w:rPr>
        <w:t>of I</w:t>
      </w:r>
      <w:r w:rsidR="004B7591"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14:paraId="0831A823" w14:textId="77777777" w:rsidR="00F4381F" w:rsidRPr="000F04A2" w:rsidRDefault="00F4381F" w:rsidP="00F4381F">
      <w:pPr>
        <w:spacing w:line="100" w:lineRule="exact"/>
        <w:jc w:val="center"/>
        <w:rPr>
          <w:spacing w:val="20"/>
          <w:sz w:val="16"/>
          <w:szCs w:val="16"/>
        </w:rPr>
      </w:pPr>
    </w:p>
    <w:p w14:paraId="740C0487" w14:textId="77777777" w:rsidR="00185486" w:rsidRPr="000F04A2" w:rsidRDefault="007A525F" w:rsidP="00F4381F">
      <w:pPr>
        <w:spacing w:line="400" w:lineRule="exact"/>
        <w:jc w:val="center"/>
        <w:rPr>
          <w:sz w:val="24"/>
        </w:rPr>
      </w:pPr>
      <w:r w:rsidRPr="000F04A2">
        <w:rPr>
          <w:rFonts w:hint="eastAsia"/>
          <w:spacing w:val="63"/>
          <w:sz w:val="24"/>
          <w:fitText w:val="1338" w:id="-393582080"/>
          <w:lang w:eastAsia="zh-CN"/>
        </w:rPr>
        <w:t>入学願</w:t>
      </w:r>
      <w:r w:rsidRPr="000F04A2">
        <w:rPr>
          <w:rFonts w:hint="eastAsia"/>
          <w:sz w:val="24"/>
          <w:fitText w:val="1338" w:id="-393582080"/>
          <w:lang w:eastAsia="zh-CN"/>
        </w:rPr>
        <w:t>書</w:t>
      </w:r>
      <w:r w:rsidRPr="000F04A2">
        <w:rPr>
          <w:rFonts w:hint="eastAsia"/>
          <w:sz w:val="24"/>
        </w:rPr>
        <w:t xml:space="preserve">　</w:t>
      </w:r>
      <w:r w:rsidR="00896F6A" w:rsidRPr="000F04A2">
        <w:rPr>
          <w:rFonts w:hint="eastAsia"/>
        </w:rPr>
        <w:t xml:space="preserve">〔 </w:t>
      </w:r>
      <w:r w:rsidR="00F1318E" w:rsidRPr="000F04A2">
        <w:rPr>
          <w:rFonts w:hint="eastAsia"/>
        </w:rPr>
        <w:t>一般</w:t>
      </w:r>
      <w:r w:rsidR="00896F6A" w:rsidRPr="000F04A2">
        <w:rPr>
          <w:rFonts w:hint="eastAsia"/>
        </w:rPr>
        <w:t>入試</w:t>
      </w:r>
      <w:r w:rsidR="00A14198" w:rsidRPr="000F04A2">
        <w:rPr>
          <w:rFonts w:hint="eastAsia"/>
        </w:rPr>
        <w:t>・社会人入試・外国人留学生入試</w:t>
      </w:r>
      <w:r w:rsidR="00896F6A" w:rsidRPr="000F04A2">
        <w:rPr>
          <w:rFonts w:hint="eastAsia"/>
        </w:rPr>
        <w:t xml:space="preserve"> 〕</w:t>
      </w:r>
    </w:p>
    <w:p w14:paraId="0C16A9A1" w14:textId="77777777" w:rsidR="00AC388B" w:rsidRPr="000F04A2" w:rsidRDefault="00AC388B" w:rsidP="00F745BB">
      <w:pPr>
        <w:spacing w:line="200" w:lineRule="exact"/>
        <w:jc w:val="center"/>
        <w:rPr>
          <w:rFonts w:ascii="Times New Roman" w:hAnsi="Times New Roman"/>
          <w:sz w:val="17"/>
          <w:szCs w:val="17"/>
        </w:rPr>
      </w:pPr>
      <w:r w:rsidRPr="000F04A2">
        <w:rPr>
          <w:rFonts w:ascii="Times New Roman" w:hAnsi="Times New Roman"/>
          <w:sz w:val="17"/>
          <w:szCs w:val="17"/>
        </w:rPr>
        <w:t xml:space="preserve">Application </w:t>
      </w:r>
      <w:r w:rsidR="000B26D1" w:rsidRPr="000F04A2">
        <w:rPr>
          <w:rFonts w:ascii="Times New Roman" w:hAnsi="Times New Roman"/>
          <w:sz w:val="17"/>
          <w:szCs w:val="17"/>
        </w:rPr>
        <w:t>Form</w:t>
      </w:r>
      <w:r w:rsidRPr="000F04A2">
        <w:rPr>
          <w:rFonts w:ascii="Times New Roman" w:hAnsi="Times New Roman"/>
          <w:sz w:val="17"/>
          <w:szCs w:val="17"/>
        </w:rPr>
        <w:t>〔</w:t>
      </w:r>
      <w:r w:rsidR="008B33BF" w:rsidRPr="000F04A2">
        <w:rPr>
          <w:rFonts w:ascii="Times New Roman" w:hAnsi="Times New Roman"/>
          <w:sz w:val="17"/>
          <w:szCs w:val="17"/>
        </w:rPr>
        <w:t>G</w:t>
      </w:r>
      <w:r w:rsidRPr="000F04A2">
        <w:rPr>
          <w:rFonts w:ascii="Times New Roman" w:hAnsi="Times New Roman"/>
          <w:sz w:val="17"/>
          <w:szCs w:val="17"/>
        </w:rPr>
        <w:t xml:space="preserve">eneral </w:t>
      </w:r>
      <w:r w:rsidR="000B26D1" w:rsidRPr="000F04A2">
        <w:rPr>
          <w:rFonts w:ascii="Times New Roman" w:hAnsi="Times New Roman"/>
          <w:sz w:val="17"/>
          <w:szCs w:val="17"/>
        </w:rPr>
        <w:t>E</w:t>
      </w:r>
      <w:r w:rsidRPr="000F04A2">
        <w:rPr>
          <w:rFonts w:ascii="Times New Roman" w:hAnsi="Times New Roman"/>
          <w:sz w:val="17"/>
          <w:szCs w:val="17"/>
        </w:rPr>
        <w:t>xamination</w:t>
      </w:r>
      <w:r w:rsidR="00D93D20" w:rsidRPr="000F04A2">
        <w:rPr>
          <w:rFonts w:ascii="Times New Roman" w:hAnsi="Times New Roman"/>
          <w:sz w:val="17"/>
          <w:szCs w:val="17"/>
        </w:rPr>
        <w:t xml:space="preserve"> /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0B26D1" w:rsidRPr="000F04A2">
        <w:rPr>
          <w:rFonts w:ascii="Times New Roman" w:hAnsi="Times New Roman"/>
          <w:sz w:val="17"/>
          <w:szCs w:val="17"/>
        </w:rPr>
        <w:t>Examination for Those Currently Employed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D93D20" w:rsidRPr="000F04A2">
        <w:rPr>
          <w:rFonts w:ascii="Times New Roman" w:hAnsi="Times New Roman"/>
          <w:sz w:val="17"/>
          <w:szCs w:val="17"/>
        </w:rPr>
        <w:t xml:space="preserve">/ </w:t>
      </w:r>
      <w:r w:rsidR="00F63ED4"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="000822FF"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tblpX="512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2919"/>
      </w:tblGrid>
      <w:tr w:rsidR="000F04A2" w:rsidRPr="000F04A2" w14:paraId="1D9CA176" w14:textId="77777777" w:rsidTr="006B3090">
        <w:trPr>
          <w:trHeight w:val="699"/>
        </w:trPr>
        <w:tc>
          <w:tcPr>
            <w:tcW w:w="1906" w:type="dxa"/>
            <w:tcBorders>
              <w:bottom w:val="nil"/>
            </w:tcBorders>
            <w:vAlign w:val="center"/>
          </w:tcPr>
          <w:p w14:paraId="5C763F42" w14:textId="77777777" w:rsidR="00185486" w:rsidRPr="000F04A2" w:rsidRDefault="00185486" w:rsidP="007042D1">
            <w:pPr>
              <w:jc w:val="center"/>
            </w:pPr>
            <w:r w:rsidRPr="000F04A2">
              <w:rPr>
                <w:rFonts w:hint="eastAsia"/>
              </w:rPr>
              <w:t>受験番号</w:t>
            </w:r>
          </w:p>
          <w:p w14:paraId="3F65A28A" w14:textId="77777777" w:rsidR="000822FF" w:rsidRPr="000F04A2" w:rsidRDefault="000822FF" w:rsidP="007042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Admission No.</w:t>
            </w:r>
          </w:p>
        </w:tc>
        <w:tc>
          <w:tcPr>
            <w:tcW w:w="2919" w:type="dxa"/>
            <w:tcBorders>
              <w:bottom w:val="nil"/>
            </w:tcBorders>
          </w:tcPr>
          <w:p w14:paraId="391960A0" w14:textId="77777777" w:rsidR="00185486" w:rsidRPr="000F04A2" w:rsidRDefault="00573428" w:rsidP="007042D1">
            <w:pPr>
              <w:rPr>
                <w:rFonts w:ascii="Times New Roman" w:hAnsi="Times New Roman"/>
              </w:rPr>
            </w:pPr>
            <w:r w:rsidRPr="000F04A2">
              <w:rPr>
                <w:rFonts w:ascii="Times New Roman" w:hAnsi="Times New Roman"/>
              </w:rPr>
              <w:t>*</w:t>
            </w:r>
          </w:p>
        </w:tc>
      </w:tr>
    </w:tbl>
    <w:p w14:paraId="1CEADC59" w14:textId="77777777" w:rsidR="00C11287" w:rsidRPr="000F04A2" w:rsidRDefault="00C11287" w:rsidP="00C11287">
      <w:pPr>
        <w:rPr>
          <w:vanish/>
        </w:rPr>
      </w:pPr>
    </w:p>
    <w:tbl>
      <w:tblPr>
        <w:tblW w:w="10229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767"/>
        <w:gridCol w:w="425"/>
        <w:gridCol w:w="1418"/>
        <w:gridCol w:w="141"/>
        <w:gridCol w:w="3162"/>
      </w:tblGrid>
      <w:tr w:rsidR="000F04A2" w:rsidRPr="000F04A2" w14:paraId="2BA00291" w14:textId="77777777" w:rsidTr="00B9184D">
        <w:trPr>
          <w:trHeight w:val="2788"/>
        </w:trPr>
        <w:tc>
          <w:tcPr>
            <w:tcW w:w="102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409CF" w14:textId="25F49DEB" w:rsidR="00185486" w:rsidRPr="000F04A2" w:rsidRDefault="00E3122A" w:rsidP="00E3122A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="00185486" w:rsidRPr="000F04A2">
              <w:rPr>
                <w:rFonts w:hint="eastAsia"/>
                <w:spacing w:val="105"/>
                <w:fitText w:val="1920" w:id="-1673824000"/>
                <w:lang w:eastAsia="zh-TW"/>
              </w:rPr>
              <w:t>長崎大学</w:t>
            </w:r>
            <w:r w:rsidR="00185486" w:rsidRPr="000F04A2">
              <w:rPr>
                <w:rFonts w:hint="eastAsia"/>
                <w:spacing w:val="15"/>
                <w:fitText w:val="1920" w:id="-1673824000"/>
                <w:lang w:eastAsia="zh-TW"/>
              </w:rPr>
              <w:t>長</w:t>
            </w:r>
            <w:r w:rsidR="00773C46" w:rsidRPr="000F04A2">
              <w:rPr>
                <w:rFonts w:hint="eastAsia"/>
                <w:lang w:eastAsia="zh-TW"/>
              </w:rPr>
              <w:t xml:space="preserve">　　殿</w:t>
            </w:r>
            <w:r w:rsidR="007046FF" w:rsidRPr="000F04A2">
              <w:rPr>
                <w:rFonts w:hint="eastAsia"/>
              </w:rPr>
              <w:t xml:space="preserve">　　　　　　　　　　　　　　</w:t>
            </w:r>
            <w:r w:rsidR="002B2F8D" w:rsidRPr="000F04A2">
              <w:rPr>
                <w:rFonts w:hint="eastAsia"/>
              </w:rPr>
              <w:t xml:space="preserve">　</w:t>
            </w:r>
            <w:r w:rsidR="002B2F8D" w:rsidRPr="000359E0">
              <w:rPr>
                <w:rFonts w:hint="eastAsia"/>
              </w:rPr>
              <w:t xml:space="preserve">年 </w:t>
            </w:r>
            <w:r w:rsidR="002B2F8D" w:rsidRPr="000359E0">
              <w:t>(</w:t>
            </w:r>
            <w:r w:rsidR="002B2F8D" w:rsidRPr="000359E0">
              <w:rPr>
                <w:rFonts w:ascii="Times New Roman" w:hAnsi="Times New Roman"/>
              </w:rPr>
              <w:t>Year)</w:t>
            </w:r>
            <w:r w:rsidR="002B2F8D" w:rsidRPr="000359E0">
              <w:rPr>
                <w:rFonts w:hint="eastAsia"/>
              </w:rPr>
              <w:t xml:space="preserve">　　　　月 (</w:t>
            </w:r>
            <w:r w:rsidR="002B2F8D" w:rsidRPr="000359E0">
              <w:rPr>
                <w:rFonts w:ascii="Times New Roman" w:hAnsi="Times New Roman"/>
              </w:rPr>
              <w:t>Month)</w:t>
            </w:r>
            <w:r w:rsidR="002B2F8D" w:rsidRPr="000359E0">
              <w:rPr>
                <w:rFonts w:hint="eastAsia"/>
              </w:rPr>
              <w:t xml:space="preserve">　　　　日 (</w:t>
            </w:r>
            <w:r w:rsidR="002B2F8D" w:rsidRPr="000359E0">
              <w:rPr>
                <w:rFonts w:ascii="Times New Roman" w:hAnsi="Times New Roman"/>
              </w:rPr>
              <w:t>Day)</w:t>
            </w:r>
          </w:p>
          <w:p w14:paraId="10C95558" w14:textId="345B011C" w:rsidR="00F4381F" w:rsidRPr="000F04A2" w:rsidRDefault="000040C9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  <w:r w:rsidR="000B26D1" w:rsidRPr="000F04A2">
              <w:rPr>
                <w:rFonts w:ascii="Century" w:hAnsi="Century" w:hint="eastAsia"/>
                <w:sz w:val="16"/>
                <w:szCs w:val="16"/>
              </w:rPr>
              <w:t xml:space="preserve">To the </w:t>
            </w:r>
            <w:r w:rsidRPr="000F04A2">
              <w:rPr>
                <w:rFonts w:ascii="Century" w:hAnsi="Century"/>
                <w:sz w:val="16"/>
                <w:szCs w:val="16"/>
              </w:rPr>
              <w:t>President of Nagasaki University</w:t>
            </w:r>
            <w:r w:rsidR="007046FF" w:rsidRPr="000F04A2">
              <w:rPr>
                <w:rFonts w:ascii="Century" w:hAnsi="Century"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</w:p>
          <w:p w14:paraId="16DBD049" w14:textId="77777777" w:rsidR="00E3122A" w:rsidRPr="000F04A2" w:rsidRDefault="00E3122A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14:paraId="09D246A8" w14:textId="77777777" w:rsidR="00773C46" w:rsidRPr="000F04A2" w:rsidRDefault="0028560C" w:rsidP="004B7591">
            <w:pPr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</w:rPr>
              <w:t>貴大学大学院</w:t>
            </w:r>
            <w:r w:rsidR="004B7591" w:rsidRPr="000F04A2">
              <w:rPr>
                <w:rFonts w:hint="eastAsia"/>
                <w:szCs w:val="20"/>
              </w:rPr>
              <w:t>総合生産科学</w:t>
            </w:r>
            <w:r w:rsidRPr="000F04A2">
              <w:rPr>
                <w:rFonts w:hint="eastAsia"/>
                <w:szCs w:val="20"/>
              </w:rPr>
              <w:t>研究科博士</w:t>
            </w:r>
            <w:r w:rsidR="002E263C" w:rsidRPr="000F04A2">
              <w:rPr>
                <w:rFonts w:hint="eastAsia"/>
                <w:szCs w:val="20"/>
              </w:rPr>
              <w:t>後期</w:t>
            </w:r>
            <w:r w:rsidRPr="000F04A2">
              <w:rPr>
                <w:rFonts w:hint="eastAsia"/>
                <w:szCs w:val="20"/>
              </w:rPr>
              <w:t>課程</w:t>
            </w:r>
            <w:r w:rsidR="00773C46" w:rsidRPr="000F04A2">
              <w:rPr>
                <w:rFonts w:hint="eastAsia"/>
                <w:szCs w:val="20"/>
              </w:rPr>
              <w:t>に入学したいので，所定の書類及び検定料を</w:t>
            </w:r>
            <w:r w:rsidRPr="000F04A2">
              <w:rPr>
                <w:rFonts w:hint="eastAsia"/>
                <w:szCs w:val="20"/>
              </w:rPr>
              <w:t>添え</w:t>
            </w:r>
            <w:r w:rsidR="00773C46" w:rsidRPr="000F04A2">
              <w:rPr>
                <w:rFonts w:hint="eastAsia"/>
                <w:szCs w:val="20"/>
              </w:rPr>
              <w:t>出願します。</w:t>
            </w:r>
          </w:p>
          <w:p w14:paraId="62ED4F1B" w14:textId="7DAC91A0" w:rsidR="004B7591" w:rsidRPr="000F04A2" w:rsidRDefault="00D36E0C" w:rsidP="004B7591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Cs w:val="20"/>
              </w:rPr>
              <w:t xml:space="preserve">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I wish to enroll for the</w:t>
            </w:r>
            <w:r w:rsidR="001E1D49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 xml:space="preserve">Doctoral Degree (3 Year Program), Graduate School of </w:t>
            </w:r>
            <w:r w:rsidR="004B7591" w:rsidRPr="000F04A2">
              <w:rPr>
                <w:rFonts w:ascii="Times New Roman" w:hAnsi="Times New Roman" w:hint="eastAsia"/>
                <w:sz w:val="16"/>
                <w:szCs w:val="16"/>
              </w:rPr>
              <w:t>Integrated Science and Technology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>, Nagasaki University</w:t>
            </w:r>
            <w:r w:rsidR="008A60F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hereby e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>nclose</w:t>
            </w:r>
          </w:p>
          <w:p w14:paraId="4500A1DD" w14:textId="605B933F" w:rsidR="00F4381F" w:rsidRPr="000F04A2" w:rsidRDefault="004B7591" w:rsidP="002B2F8D">
            <w:pPr>
              <w:spacing w:line="200" w:lineRule="exact"/>
              <w:ind w:firstLineChars="271" w:firstLine="38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the prescribed documents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Entrance Examination Fee.</w:t>
            </w:r>
          </w:p>
          <w:p w14:paraId="444E7A12" w14:textId="77777777" w:rsidR="004A2C7C" w:rsidRPr="000F04A2" w:rsidRDefault="004A2C7C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1ADD5C4" w14:textId="67BCAE36" w:rsidR="00EE0ED7" w:rsidRPr="000F04A2" w:rsidRDefault="00773C46" w:rsidP="00E33C99">
            <w:pPr>
              <w:rPr>
                <w:sz w:val="16"/>
                <w:szCs w:val="16"/>
              </w:rPr>
            </w:pPr>
            <w:r w:rsidRPr="000F04A2">
              <w:rPr>
                <w:rFonts w:hint="eastAsia"/>
                <w:szCs w:val="20"/>
              </w:rPr>
              <w:t xml:space="preserve">　　</w:t>
            </w:r>
            <w:r w:rsidR="00EE0ED7" w:rsidRPr="000F04A2">
              <w:rPr>
                <w:rFonts w:hint="eastAsia"/>
                <w:sz w:val="16"/>
                <w:szCs w:val="16"/>
              </w:rPr>
              <w:t>ふ り が な</w:t>
            </w:r>
            <w:r w:rsidR="00F57EEC" w:rsidRPr="000F04A2">
              <w:rPr>
                <w:rFonts w:hint="eastAsia"/>
                <w:sz w:val="16"/>
                <w:szCs w:val="16"/>
              </w:rPr>
              <w:t xml:space="preserve"> </w:t>
            </w:r>
            <w:r w:rsidR="00511F7E"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</w:p>
          <w:p w14:paraId="54EE6FC8" w14:textId="12B2ADA9" w:rsidR="00593742" w:rsidRPr="000F04A2" w:rsidRDefault="00EE0ED7" w:rsidP="002B2F8D">
            <w:pPr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  <w:u w:val="single"/>
              </w:rPr>
              <w:t>氏　　名</w:t>
            </w:r>
            <w:r w:rsidR="002B2F8D">
              <w:rPr>
                <w:rFonts w:hint="eastAsia"/>
                <w:szCs w:val="20"/>
                <w:u w:val="single"/>
              </w:rPr>
              <w:t xml:space="preserve"> </w:t>
            </w:r>
            <w:r w:rsidR="002B2F8D" w:rsidRPr="00B64553">
              <w:rPr>
                <w:rFonts w:hint="eastAsia"/>
                <w:sz w:val="20"/>
                <w:szCs w:val="20"/>
                <w:u w:val="single"/>
              </w:rPr>
              <w:t>(</w:t>
            </w:r>
            <w:r w:rsidR="002B2F8D" w:rsidRPr="00B64553">
              <w:rPr>
                <w:rFonts w:ascii="Times New Roman" w:hAnsi="Times New Roman"/>
                <w:sz w:val="20"/>
                <w:szCs w:val="20"/>
                <w:u w:val="single"/>
              </w:rPr>
              <w:t>Name)</w:t>
            </w:r>
            <w:r w:rsidR="002B2F8D" w:rsidRPr="000359E0">
              <w:rPr>
                <w:rFonts w:hint="eastAsia"/>
                <w:szCs w:val="20"/>
                <w:u w:val="single"/>
              </w:rPr>
              <w:t xml:space="preserve"> </w:t>
            </w:r>
            <w:r w:rsidR="0065299C" w:rsidRPr="000F04A2">
              <w:rPr>
                <w:rFonts w:hint="eastAsia"/>
                <w:szCs w:val="20"/>
                <w:u w:val="single"/>
              </w:rPr>
              <w:t xml:space="preserve"> 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　　　　　　　　　</w:t>
            </w:r>
            <w:r w:rsidR="00A770C8" w:rsidRPr="000F04A2">
              <w:rPr>
                <w:rFonts w:hint="eastAsia"/>
                <w:szCs w:val="20"/>
                <w:u w:val="single"/>
              </w:rPr>
              <w:t xml:space="preserve">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</w:t>
            </w:r>
            <w:r w:rsidR="002B2F8D">
              <w:rPr>
                <w:rFonts w:hint="eastAsia"/>
                <w:szCs w:val="20"/>
                <w:u w:val="single"/>
              </w:rPr>
              <w:t xml:space="preserve"> </w:t>
            </w:r>
            <w:r w:rsidR="002B2F8D">
              <w:rPr>
                <w:szCs w:val="20"/>
                <w:u w:val="single"/>
              </w:rPr>
              <w:t xml:space="preserve">          </w:t>
            </w:r>
            <w:r w:rsidR="007046FF" w:rsidRPr="000F04A2">
              <w:rPr>
                <w:rFonts w:hint="eastAsia"/>
                <w:szCs w:val="20"/>
                <w:u w:val="single"/>
              </w:rPr>
              <w:t xml:space="preserve">　　　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670D40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2B2F8D" w:rsidRPr="00B64553">
              <w:rPr>
                <w:rFonts w:hint="eastAsia"/>
                <w:sz w:val="18"/>
                <w:szCs w:val="18"/>
              </w:rPr>
              <w:t>性別</w:t>
            </w:r>
            <w:r w:rsidR="002B2F8D" w:rsidRPr="00967E49">
              <w:rPr>
                <w:rFonts w:hint="eastAsia"/>
                <w:sz w:val="16"/>
                <w:szCs w:val="16"/>
              </w:rPr>
              <w:t>（</w:t>
            </w:r>
            <w:r w:rsidR="002B2F8D" w:rsidRPr="00522BE8">
              <w:rPr>
                <w:rFonts w:hint="eastAsia"/>
                <w:b/>
                <w:bCs/>
                <w:sz w:val="16"/>
                <w:szCs w:val="16"/>
              </w:rPr>
              <w:t>Sex</w:t>
            </w:r>
            <w:r w:rsidR="002B2F8D" w:rsidRPr="00967E49">
              <w:rPr>
                <w:rFonts w:hint="eastAsia"/>
                <w:sz w:val="16"/>
                <w:szCs w:val="16"/>
              </w:rPr>
              <w:t>）</w:t>
            </w:r>
            <w:r w:rsidR="002B2F8D" w:rsidRPr="00B64553">
              <w:rPr>
                <w:rFonts w:hint="eastAsia"/>
                <w:sz w:val="18"/>
                <w:szCs w:val="18"/>
              </w:rPr>
              <w:t xml:space="preserve">：男 </w:t>
            </w:r>
            <w:r w:rsidR="002B2F8D" w:rsidRPr="00967E49">
              <w:rPr>
                <w:sz w:val="16"/>
                <w:szCs w:val="16"/>
              </w:rPr>
              <w:t>(</w:t>
            </w:r>
            <w:r w:rsidR="002B2F8D" w:rsidRPr="00522BE8">
              <w:rPr>
                <w:b/>
                <w:bCs/>
                <w:sz w:val="16"/>
                <w:szCs w:val="16"/>
              </w:rPr>
              <w:t>Male</w:t>
            </w:r>
            <w:r w:rsidR="002B2F8D" w:rsidRPr="00967E49">
              <w:rPr>
                <w:sz w:val="16"/>
                <w:szCs w:val="16"/>
              </w:rPr>
              <w:t>)</w:t>
            </w:r>
            <w:r w:rsidR="002B2F8D" w:rsidRPr="00B64553">
              <w:rPr>
                <w:rFonts w:hint="eastAsia"/>
                <w:sz w:val="18"/>
                <w:szCs w:val="18"/>
              </w:rPr>
              <w:t>・ 女</w:t>
            </w:r>
            <w:r w:rsidR="002B2F8D" w:rsidRPr="00967E49">
              <w:rPr>
                <w:rFonts w:hint="eastAsia"/>
                <w:sz w:val="16"/>
                <w:szCs w:val="16"/>
              </w:rPr>
              <w:t xml:space="preserve"> </w:t>
            </w:r>
            <w:r w:rsidR="002B2F8D" w:rsidRPr="00967E49">
              <w:rPr>
                <w:sz w:val="16"/>
                <w:szCs w:val="16"/>
              </w:rPr>
              <w:t>(</w:t>
            </w:r>
            <w:r w:rsidR="002B2F8D" w:rsidRPr="00522BE8">
              <w:rPr>
                <w:b/>
                <w:bCs/>
                <w:sz w:val="16"/>
                <w:szCs w:val="16"/>
              </w:rPr>
              <w:t>Female</w:t>
            </w:r>
            <w:r w:rsidR="002B2F8D" w:rsidRPr="00967E49">
              <w:rPr>
                <w:sz w:val="16"/>
                <w:szCs w:val="16"/>
              </w:rPr>
              <w:t>)</w:t>
            </w:r>
          </w:p>
          <w:p w14:paraId="5A43329B" w14:textId="1112A5B1" w:rsidR="0065299C" w:rsidRPr="000F04A2" w:rsidRDefault="0065299C" w:rsidP="0065299C">
            <w:pPr>
              <w:spacing w:line="200" w:lineRule="exact"/>
              <w:ind w:firstLineChars="6250" w:firstLine="8922"/>
              <w:rPr>
                <w:rFonts w:ascii="Times New Roman" w:hAnsi="Times New Roman"/>
                <w:sz w:val="16"/>
                <w:szCs w:val="16"/>
              </w:rPr>
            </w:pPr>
          </w:p>
          <w:p w14:paraId="5EF9542D" w14:textId="0C345DDD" w:rsidR="00E3122A" w:rsidRPr="000F04A2" w:rsidRDefault="002B2F8D" w:rsidP="002B2F8D">
            <w:pPr>
              <w:spacing w:line="200" w:lineRule="exact"/>
              <w:ind w:firstLineChars="200" w:firstLine="386"/>
              <w:rPr>
                <w:rFonts w:ascii="Century" w:hAnsi="Century"/>
                <w:sz w:val="18"/>
                <w:szCs w:val="18"/>
              </w:rPr>
            </w:pPr>
            <w:r w:rsidRPr="000359E0">
              <w:rPr>
                <w:rFonts w:hint="eastAsia"/>
              </w:rPr>
              <w:t xml:space="preserve">生年月日 </w:t>
            </w:r>
            <w:r w:rsidRPr="000359E0">
              <w:t>(</w:t>
            </w:r>
            <w:r w:rsidRPr="000359E0">
              <w:rPr>
                <w:rFonts w:ascii="Times New Roman" w:hAnsi="Times New Roman"/>
              </w:rPr>
              <w:t xml:space="preserve">Date of Birth) : </w:t>
            </w:r>
            <w:r w:rsidRPr="000359E0">
              <w:rPr>
                <w:rFonts w:hint="eastAsia"/>
              </w:rPr>
              <w:t xml:space="preserve"> 　 　　</w:t>
            </w:r>
            <w:r>
              <w:rPr>
                <w:rFonts w:hint="eastAsia"/>
              </w:rPr>
              <w:t xml:space="preserve"> </w:t>
            </w:r>
            <w:r w:rsidRPr="000359E0">
              <w:rPr>
                <w:rFonts w:hint="eastAsia"/>
              </w:rPr>
              <w:t xml:space="preserve"> 年 </w:t>
            </w:r>
            <w:r w:rsidRPr="000359E0">
              <w:t>(</w:t>
            </w:r>
            <w:r w:rsidRPr="002B2F8D">
              <w:rPr>
                <w:rFonts w:ascii="Times New Roman" w:hAnsi="Times New Roman"/>
              </w:rPr>
              <w:t>Year</w:t>
            </w:r>
            <w:r w:rsidRPr="000359E0">
              <w:rPr>
                <w:rFonts w:ascii="Times New Roman" w:hAnsi="Times New Roman"/>
              </w:rPr>
              <w:t>)</w:t>
            </w:r>
            <w:r w:rsidRPr="000359E0">
              <w:rPr>
                <w:rFonts w:hint="eastAsia"/>
              </w:rPr>
              <w:t xml:space="preserve">　　  </w:t>
            </w:r>
            <w:r w:rsidRPr="000359E0">
              <w:t xml:space="preserve"> </w:t>
            </w:r>
            <w:r w:rsidRPr="000359E0">
              <w:rPr>
                <w:rFonts w:hint="eastAsia"/>
              </w:rPr>
              <w:t xml:space="preserve"> 月 </w:t>
            </w:r>
            <w:r w:rsidRPr="000359E0">
              <w:t>(</w:t>
            </w:r>
            <w:r w:rsidRPr="000359E0">
              <w:rPr>
                <w:rFonts w:ascii="Times New Roman" w:hAnsi="Times New Roman"/>
              </w:rPr>
              <w:t>Month)</w:t>
            </w:r>
            <w:r w:rsidRPr="000359E0">
              <w:rPr>
                <w:rFonts w:hint="eastAsia"/>
              </w:rPr>
              <w:t xml:space="preserve">　  　</w:t>
            </w:r>
            <w:r w:rsidRPr="000359E0">
              <w:t xml:space="preserve">  </w:t>
            </w:r>
            <w:r w:rsidRPr="000359E0">
              <w:rPr>
                <w:rFonts w:hint="eastAsia"/>
              </w:rPr>
              <w:t>日 (</w:t>
            </w:r>
            <w:r w:rsidRPr="002B2F8D">
              <w:rPr>
                <w:rFonts w:ascii="Times New Roman" w:hAnsi="Times New Roman"/>
              </w:rPr>
              <w:t>Day</w:t>
            </w:r>
            <w:r w:rsidRPr="000359E0">
              <w:t>)</w:t>
            </w:r>
            <w:r w:rsidRPr="000359E0">
              <w:rPr>
                <w:rFonts w:hint="eastAsia"/>
              </w:rPr>
              <w:t xml:space="preserve"> 生  </w:t>
            </w:r>
            <w:r w:rsidRPr="000359E0">
              <w:rPr>
                <w:rFonts w:ascii="Times New Roman" w:hAnsi="Times New Roman"/>
              </w:rPr>
              <w:t xml:space="preserve">  </w:t>
            </w:r>
            <w:r w:rsidR="00DC3A76" w:rsidRPr="000F04A2">
              <w:rPr>
                <w:rFonts w:hint="eastAsia"/>
                <w:sz w:val="18"/>
                <w:szCs w:val="18"/>
              </w:rPr>
              <w:t xml:space="preserve">  </w:t>
            </w:r>
            <w:r w:rsidR="00A770C8" w:rsidRPr="000F04A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E1F2375" w14:textId="1C862EAA" w:rsidR="00DC3A76" w:rsidRPr="000F04A2" w:rsidRDefault="00DC3A76" w:rsidP="0065299C">
            <w:pPr>
              <w:spacing w:line="160" w:lineRule="exact"/>
              <w:ind w:firstLineChars="3450" w:firstLine="492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4A2" w:rsidRPr="000F04A2" w14:paraId="14628E03" w14:textId="77777777" w:rsidTr="00B9184D">
        <w:trPr>
          <w:trHeight w:val="64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8F3DF5" w14:textId="77777777" w:rsidR="004139F9" w:rsidRPr="000F04A2" w:rsidRDefault="004139F9" w:rsidP="00C11287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10"/>
                <w:sz w:val="20"/>
                <w:szCs w:val="20"/>
                <w:fitText w:val="1464" w:id="-1004306176"/>
              </w:rPr>
              <w:t>志望専</w:t>
            </w:r>
            <w:r w:rsidRPr="000F04A2">
              <w:rPr>
                <w:rFonts w:hint="eastAsia"/>
                <w:spacing w:val="2"/>
                <w:sz w:val="20"/>
                <w:szCs w:val="20"/>
                <w:fitText w:val="1464" w:id="-1004306176"/>
              </w:rPr>
              <w:t>攻</w:t>
            </w:r>
          </w:p>
          <w:p w14:paraId="7648AC34" w14:textId="77777777" w:rsidR="004139F9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4139F9" w:rsidRPr="000F04A2">
              <w:rPr>
                <w:rFonts w:ascii="Times New Roman" w:hAnsi="Times New Roman"/>
                <w:sz w:val="16"/>
                <w:szCs w:val="16"/>
              </w:rPr>
              <w:t xml:space="preserve"> Department</w:t>
            </w:r>
          </w:p>
        </w:tc>
        <w:tc>
          <w:tcPr>
            <w:tcW w:w="31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33CAD" w14:textId="77777777" w:rsidR="004139F9" w:rsidRPr="000F04A2" w:rsidRDefault="004B7591" w:rsidP="00C11287">
            <w:pPr>
              <w:ind w:firstLineChars="48" w:firstLine="88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総合</w:t>
            </w:r>
            <w:r w:rsidR="004139F9" w:rsidRPr="000F04A2">
              <w:rPr>
                <w:rFonts w:hint="eastAsia"/>
                <w:sz w:val="20"/>
                <w:szCs w:val="20"/>
              </w:rPr>
              <w:t>生産</w:t>
            </w:r>
            <w:r w:rsidRPr="000F04A2">
              <w:rPr>
                <w:rFonts w:hint="eastAsia"/>
                <w:sz w:val="20"/>
                <w:szCs w:val="20"/>
              </w:rPr>
              <w:t>科学</w:t>
            </w:r>
            <w:r w:rsidR="004139F9" w:rsidRPr="000F04A2">
              <w:rPr>
                <w:rFonts w:hint="eastAsia"/>
                <w:sz w:val="20"/>
                <w:szCs w:val="20"/>
              </w:rPr>
              <w:t>専攻</w:t>
            </w:r>
          </w:p>
          <w:p w14:paraId="603BA75E" w14:textId="77777777" w:rsidR="004139F9" w:rsidRPr="000F04A2" w:rsidRDefault="004139F9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Department of 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 xml:space="preserve">Integrated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Science and Technolog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97EA" w14:textId="77777777" w:rsidR="004139F9" w:rsidRPr="000F04A2" w:rsidRDefault="004139F9" w:rsidP="00C11287">
            <w:pPr>
              <w:widowControl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25"/>
                <w:sz w:val="20"/>
                <w:szCs w:val="20"/>
                <w:fitText w:val="1098" w:id="-191605248"/>
              </w:rPr>
              <w:t>入学</w:t>
            </w:r>
            <w:r w:rsidRPr="000F04A2">
              <w:rPr>
                <w:rFonts w:hint="eastAsia"/>
                <w:spacing w:val="-1"/>
                <w:sz w:val="20"/>
                <w:szCs w:val="20"/>
                <w:fitText w:val="1098" w:id="-191605248"/>
              </w:rPr>
              <w:t>期</w:t>
            </w:r>
          </w:p>
          <w:p w14:paraId="2520D2E3" w14:textId="77777777" w:rsidR="004139F9" w:rsidRPr="000F04A2" w:rsidRDefault="00563D89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T</w:t>
            </w:r>
            <w:r w:rsidR="00141FE8" w:rsidRPr="000F04A2">
              <w:rPr>
                <w:rFonts w:ascii="Times New Roman" w:hAnsi="Times New Roman"/>
                <w:sz w:val="16"/>
                <w:szCs w:val="16"/>
              </w:rPr>
              <w:t xml:space="preserve">ime of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nrollment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71113" w14:textId="2D0B39AE" w:rsidR="0041223A" w:rsidRPr="000F04A2" w:rsidRDefault="002B2F8D" w:rsidP="0041223A">
            <w:pPr>
              <w:widowControl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0</w:t>
            </w:r>
            <w:r w:rsidR="00141FE8" w:rsidRPr="000F04A2">
              <w:rPr>
                <w:rFonts w:ascii="Century" w:hAnsi="Century" w:hint="eastAsia"/>
                <w:sz w:val="20"/>
                <w:szCs w:val="20"/>
              </w:rPr>
              <w:t>月入学</w:t>
            </w:r>
            <w:r w:rsidR="001E5238" w:rsidRPr="000F04A2">
              <w:rPr>
                <w:rFonts w:ascii="Century" w:hAnsi="Century"/>
                <w:sz w:val="20"/>
                <w:szCs w:val="20"/>
              </w:rPr>
              <w:t xml:space="preserve"> </w:t>
            </w:r>
            <w:r w:rsidR="00141FE8" w:rsidRPr="000F04A2">
              <w:rPr>
                <w:rFonts w:ascii="Century" w:hAnsi="Century" w:hint="eastAsia"/>
                <w:sz w:val="20"/>
                <w:szCs w:val="20"/>
              </w:rPr>
              <w:t xml:space="preserve"> </w:t>
            </w:r>
          </w:p>
          <w:p w14:paraId="7C66F218" w14:textId="45057CF9" w:rsidR="004C68AA" w:rsidRPr="000F04A2" w:rsidRDefault="002B2F8D" w:rsidP="0041223A">
            <w:pPr>
              <w:widowControl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tober</w:t>
            </w:r>
            <w:r w:rsidR="000B26D1" w:rsidRPr="000F04A2">
              <w:rPr>
                <w:rFonts w:ascii="Times New Roman" w:hAnsi="Times New Roman"/>
                <w:sz w:val="20"/>
                <w:szCs w:val="20"/>
              </w:rPr>
              <w:t xml:space="preserve"> En</w:t>
            </w:r>
            <w:r w:rsidR="00851ED5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="00851ED5">
              <w:rPr>
                <w:rFonts w:ascii="Times New Roman" w:hAnsi="Times New Roman"/>
                <w:sz w:val="20"/>
                <w:szCs w:val="20"/>
              </w:rPr>
              <w:t>ollment</w:t>
            </w:r>
          </w:p>
        </w:tc>
      </w:tr>
      <w:tr w:rsidR="000F04A2" w:rsidRPr="000F04A2" w14:paraId="2F09F67D" w14:textId="77777777" w:rsidTr="00B9184D">
        <w:trPr>
          <w:trHeight w:val="145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ED658" w14:textId="77777777" w:rsidR="006E7F3C" w:rsidRPr="000F04A2" w:rsidRDefault="00C42600" w:rsidP="006E7F3C">
            <w:pPr>
              <w:jc w:val="center"/>
              <w:rPr>
                <w:sz w:val="20"/>
                <w:szCs w:val="20"/>
              </w:rPr>
            </w:pPr>
            <w:r w:rsidRPr="00522BE8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志望</w:t>
            </w:r>
            <w:r w:rsidR="00896F6A" w:rsidRPr="00522BE8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コー</w:t>
            </w:r>
            <w:r w:rsidR="00896F6A" w:rsidRPr="00522BE8">
              <w:rPr>
                <w:rFonts w:hint="eastAsia"/>
                <w:sz w:val="20"/>
                <w:szCs w:val="20"/>
                <w:fitText w:val="1464" w:id="-1004306176"/>
              </w:rPr>
              <w:t>ス</w:t>
            </w:r>
            <w:r w:rsidR="006E7F3C" w:rsidRPr="000F04A2">
              <w:rPr>
                <w:rFonts w:hint="eastAsia"/>
                <w:sz w:val="20"/>
                <w:szCs w:val="20"/>
              </w:rPr>
              <w:t>/ 分野</w:t>
            </w:r>
          </w:p>
          <w:p w14:paraId="1CA1ABDD" w14:textId="77777777" w:rsidR="0081038B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BC6878" w:rsidRPr="000F04A2">
              <w:rPr>
                <w:rFonts w:ascii="Times New Roman" w:hAnsi="Times New Roman"/>
                <w:sz w:val="16"/>
                <w:szCs w:val="16"/>
              </w:rPr>
              <w:t xml:space="preserve"> Program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5A4E3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>Field</w:t>
            </w:r>
          </w:p>
          <w:p w14:paraId="014AF21D" w14:textId="77777777" w:rsidR="008615BA" w:rsidRPr="000F04A2" w:rsidRDefault="008615BA" w:rsidP="008615BA">
            <w:pPr>
              <w:spacing w:line="1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6F82F" w14:textId="77777777" w:rsidR="008615BA" w:rsidRPr="000F04A2" w:rsidRDefault="008615BA" w:rsidP="008615BA">
            <w:pPr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0F04A2">
              <w:rPr>
                <w:rFonts w:hint="eastAsia"/>
                <w:w w:val="80"/>
                <w:sz w:val="20"/>
                <w:szCs w:val="20"/>
              </w:rPr>
              <w:t>（該当番号を○で囲むこと）</w:t>
            </w:r>
          </w:p>
          <w:p w14:paraId="5EDBFF03" w14:textId="77777777" w:rsidR="008615BA" w:rsidRPr="000F04A2" w:rsidRDefault="008615BA" w:rsidP="008615BA">
            <w:pPr>
              <w:spacing w:line="20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2F690" w14:textId="77777777" w:rsidR="008615BA" w:rsidRPr="000F04A2" w:rsidRDefault="008615BA" w:rsidP="005A4E31">
            <w:pPr>
              <w:ind w:firstLineChars="100" w:firstLine="183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共生システム科学コース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b/>
                <w:sz w:val="20"/>
                <w:szCs w:val="20"/>
              </w:rPr>
              <w:t>／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 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Program for Symbiotic Science and Technology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  <w:r w:rsidR="005A4E31" w:rsidRPr="000F04A2">
              <w:rPr>
                <w:rFonts w:hint="eastAsia"/>
                <w:b/>
                <w:sz w:val="20"/>
                <w:szCs w:val="20"/>
              </w:rPr>
              <w:t>／</w:t>
            </w:r>
          </w:p>
          <w:p w14:paraId="1049B3A7" w14:textId="77777777" w:rsidR="008615BA" w:rsidRPr="000F04A2" w:rsidRDefault="008615BA" w:rsidP="005A4E31">
            <w:pPr>
              <w:pStyle w:val="af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環境海洋資源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1.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vironment and Marine Resource Science</w:t>
            </w:r>
          </w:p>
          <w:p w14:paraId="767DD020" w14:textId="77777777" w:rsidR="008615BA" w:rsidRPr="000F04A2" w:rsidRDefault="008615BA" w:rsidP="005A4E31">
            <w:pPr>
              <w:pStyle w:val="af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化学・物質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2.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Chemistry and Materials Science</w:t>
            </w:r>
          </w:p>
          <w:p w14:paraId="53A6603F" w14:textId="77777777" w:rsidR="008615BA" w:rsidRPr="000F04A2" w:rsidRDefault="008615BA" w:rsidP="005A4E31">
            <w:pPr>
              <w:pStyle w:val="af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工学・情報データ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3.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gineering and Information Data Science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</w:p>
          <w:p w14:paraId="30C73E35" w14:textId="77777777" w:rsidR="008615BA" w:rsidRPr="000F04A2" w:rsidRDefault="005A4E31" w:rsidP="008615BA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4.</w:t>
            </w:r>
            <w:r w:rsidR="008615BA" w:rsidRPr="000F04A2">
              <w:rPr>
                <w:rFonts w:hint="eastAsia"/>
                <w:sz w:val="20"/>
                <w:szCs w:val="20"/>
              </w:rPr>
              <w:t>海洋未来科学コース</w:t>
            </w:r>
            <w:r w:rsidRPr="000F04A2">
              <w:rPr>
                <w:rFonts w:hint="eastAsia"/>
                <w:sz w:val="20"/>
                <w:szCs w:val="20"/>
              </w:rPr>
              <w:t xml:space="preserve">　　　　　4.</w:t>
            </w:r>
            <w:r w:rsidRPr="000F04A2">
              <w:rPr>
                <w:rFonts w:ascii="Times New Roman" w:eastAsia="ＭＳ Ｐゴシック" w:hAnsi="Times New Roman"/>
                <w:bCs/>
              </w:rPr>
              <w:t>Program for Frontiers of Marine Science</w:t>
            </w:r>
          </w:p>
          <w:p w14:paraId="66AA519E" w14:textId="77777777" w:rsidR="00B877DF" w:rsidRPr="000F04A2" w:rsidRDefault="005A4E31" w:rsidP="008615BA">
            <w:pPr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5.</w:t>
            </w:r>
            <w:r w:rsidR="008615BA" w:rsidRPr="000F04A2">
              <w:rPr>
                <w:rFonts w:hint="eastAsia"/>
                <w:sz w:val="20"/>
                <w:szCs w:val="20"/>
              </w:rPr>
              <w:t>水環境科学コース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　</w:t>
            </w:r>
            <w:r w:rsidRPr="000F04A2">
              <w:rPr>
                <w:rFonts w:hint="eastAsia"/>
                <w:sz w:val="20"/>
                <w:szCs w:val="20"/>
              </w:rPr>
              <w:t xml:space="preserve">　　　5.</w:t>
            </w:r>
            <w:r w:rsidRPr="000F04A2">
              <w:rPr>
                <w:rFonts w:ascii="Times New Roman" w:eastAsia="ＭＳ Ｐゴシック" w:hAnsi="Times New Roman"/>
              </w:rPr>
              <w:t>Program for Water and Environmental Science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　　　　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896F6A" w:rsidRPr="000F04A2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0F04A2" w:rsidRPr="000F04A2" w14:paraId="7E0EED81" w14:textId="77777777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1D5F4" w14:textId="77777777" w:rsidR="00403C2E" w:rsidRPr="00522BE8" w:rsidRDefault="00403C2E" w:rsidP="00522BE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2BE8">
              <w:rPr>
                <w:rFonts w:hint="eastAsia"/>
                <w:sz w:val="18"/>
                <w:szCs w:val="18"/>
              </w:rPr>
              <w:t>出　願　区　分</w:t>
            </w:r>
          </w:p>
          <w:p w14:paraId="74B9C27C" w14:textId="77777777" w:rsidR="00403C2E" w:rsidRPr="00522BE8" w:rsidRDefault="00CB5CA6" w:rsidP="00522BE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ascii="Times New Roman" w:hAnsi="Times New Roman" w:hint="eastAsia"/>
                <w:sz w:val="16"/>
                <w:szCs w:val="16"/>
              </w:rPr>
              <w:t>Application Category</w:t>
            </w:r>
          </w:p>
          <w:p w14:paraId="15670EE1" w14:textId="77777777" w:rsidR="00403C2E" w:rsidRPr="00522BE8" w:rsidRDefault="00403C2E" w:rsidP="00522BE8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  <w:r w:rsidRPr="00522BE8">
              <w:rPr>
                <w:rFonts w:hint="eastAsia"/>
                <w:w w:val="80"/>
                <w:sz w:val="18"/>
                <w:szCs w:val="18"/>
              </w:rPr>
              <w:t>（該当番号を○で囲むこと）</w:t>
            </w:r>
          </w:p>
          <w:p w14:paraId="2DB27CB8" w14:textId="77777777" w:rsidR="004D3C61" w:rsidRPr="000F04A2" w:rsidRDefault="00BC6878" w:rsidP="00522BE8">
            <w:pPr>
              <w:spacing w:line="180" w:lineRule="exact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7746A" w14:textId="77777777" w:rsidR="008B33BF" w:rsidRPr="000F04A2" w:rsidRDefault="00A14198" w:rsidP="00C11287">
            <w:pPr>
              <w:spacing w:beforeLines="30" w:before="85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１．一般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２</w:t>
            </w:r>
            <w:r w:rsidRPr="000F04A2">
              <w:rPr>
                <w:rFonts w:hint="eastAsia"/>
                <w:sz w:val="20"/>
                <w:szCs w:val="20"/>
              </w:rPr>
              <w:t>．社会人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３</w:t>
            </w:r>
            <w:r w:rsidRPr="000F04A2">
              <w:rPr>
                <w:rFonts w:hint="eastAsia"/>
                <w:sz w:val="20"/>
                <w:szCs w:val="20"/>
              </w:rPr>
              <w:t>．外国人留学生入試</w:t>
            </w:r>
          </w:p>
          <w:p w14:paraId="22E9CA9F" w14:textId="77777777" w:rsidR="008B33BF" w:rsidRPr="000F04A2" w:rsidRDefault="00C04566" w:rsidP="007440BF">
            <w:pPr>
              <w:spacing w:beforeLines="30" w:before="85" w:line="200" w:lineRule="exact"/>
              <w:ind w:firstLineChars="49" w:firstLine="70"/>
              <w:rPr>
                <w:rFonts w:ascii="Century" w:hAnsi="Century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1. General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8B33BF" w:rsidRPr="000F04A2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 for Those Currently Employed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511F7E" w:rsidRPr="000F04A2">
              <w:rPr>
                <w:rFonts w:ascii="Times New Roman" w:hAnsi="Times New Roman"/>
                <w:sz w:val="16"/>
                <w:szCs w:val="16"/>
              </w:rPr>
              <w:t>3.</w:t>
            </w:r>
            <w:r w:rsidR="00725744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B5CA6" w:rsidRPr="000F04A2">
              <w:rPr>
                <w:rFonts w:ascii="Times New Roman" w:hAnsi="Times New Roman" w:hint="eastAsia"/>
                <w:sz w:val="16"/>
                <w:szCs w:val="16"/>
              </w:rPr>
              <w:t>Examination for International Students</w:t>
            </w:r>
            <w:r w:rsidR="007042D1" w:rsidRPr="000F04A2">
              <w:rPr>
                <w:rFonts w:ascii="Century" w:hAnsi="Century" w:hint="eastAsia"/>
                <w:sz w:val="16"/>
                <w:szCs w:val="16"/>
              </w:rPr>
              <w:t xml:space="preserve">    </w:t>
            </w:r>
          </w:p>
        </w:tc>
      </w:tr>
      <w:tr w:rsidR="000F04A2" w:rsidRPr="000F04A2" w14:paraId="4FB9FF60" w14:textId="77777777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A7376" w14:textId="77777777" w:rsidR="0041223A" w:rsidRPr="00522BE8" w:rsidRDefault="0041223A" w:rsidP="00522BE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2BE8">
              <w:rPr>
                <w:rFonts w:hint="eastAsia"/>
                <w:spacing w:val="124"/>
                <w:sz w:val="18"/>
                <w:szCs w:val="18"/>
                <w:fitText w:val="1464" w:id="-754196736"/>
              </w:rPr>
              <w:t>出願資</w:t>
            </w:r>
            <w:r w:rsidRPr="00522BE8">
              <w:rPr>
                <w:rFonts w:hint="eastAsia"/>
                <w:sz w:val="18"/>
                <w:szCs w:val="18"/>
                <w:fitText w:val="1464" w:id="-754196736"/>
              </w:rPr>
              <w:t>格</w:t>
            </w:r>
          </w:p>
          <w:p w14:paraId="14EC4A9D" w14:textId="77777777" w:rsidR="0041223A" w:rsidRPr="00522BE8" w:rsidRDefault="0041223A" w:rsidP="00522BE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Application Eligibility</w:t>
            </w:r>
          </w:p>
          <w:p w14:paraId="47F72D38" w14:textId="77777777" w:rsidR="0041223A" w:rsidRPr="00522BE8" w:rsidRDefault="0041223A" w:rsidP="00522BE8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  <w:r w:rsidRPr="00522BE8">
              <w:rPr>
                <w:rFonts w:hint="eastAsia"/>
                <w:w w:val="80"/>
                <w:sz w:val="18"/>
                <w:szCs w:val="18"/>
              </w:rPr>
              <w:t>（該当番号を○で囲むこと）</w:t>
            </w:r>
          </w:p>
          <w:p w14:paraId="708EA26B" w14:textId="77777777" w:rsidR="0041223A" w:rsidRPr="000F04A2" w:rsidRDefault="0041223A" w:rsidP="00522BE8">
            <w:pPr>
              <w:spacing w:line="18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9E459" w14:textId="77777777" w:rsidR="0041223A" w:rsidRPr="000F04A2" w:rsidRDefault="0041223A" w:rsidP="0041223A">
            <w:pPr>
              <w:tabs>
                <w:tab w:val="left" w:pos="4246"/>
              </w:tabs>
              <w:rPr>
                <w:sz w:val="22"/>
                <w:szCs w:val="22"/>
              </w:rPr>
            </w:pPr>
            <w:r w:rsidRPr="000F04A2">
              <w:rPr>
                <w:rFonts w:hint="eastAsia"/>
                <w:sz w:val="22"/>
                <w:szCs w:val="22"/>
              </w:rPr>
              <w:t>（１） ・ （２） ・ （３） ・ （４） ・ （５） ・ （６） ・ （７）・（８）</w:t>
            </w:r>
          </w:p>
        </w:tc>
      </w:tr>
      <w:tr w:rsidR="000F04A2" w:rsidRPr="000F04A2" w14:paraId="432E847E" w14:textId="77777777" w:rsidTr="0052125A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6E5EF" w14:textId="77777777" w:rsidR="00B9184D" w:rsidRPr="00522BE8" w:rsidRDefault="00B9184D" w:rsidP="00522BE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2BE8">
              <w:rPr>
                <w:rFonts w:hint="eastAsia"/>
                <w:spacing w:val="552"/>
                <w:sz w:val="18"/>
                <w:szCs w:val="18"/>
                <w:fitText w:val="1464" w:id="-393578496"/>
              </w:rPr>
              <w:t>国</w:t>
            </w:r>
            <w:r w:rsidRPr="00522BE8">
              <w:rPr>
                <w:rFonts w:hint="eastAsia"/>
                <w:sz w:val="18"/>
                <w:szCs w:val="18"/>
                <w:fitText w:val="1464" w:id="-393578496"/>
              </w:rPr>
              <w:t>籍</w:t>
            </w:r>
          </w:p>
          <w:p w14:paraId="2B2FD66B" w14:textId="77777777" w:rsidR="00B9184D" w:rsidRPr="000F04A2" w:rsidRDefault="00B9184D" w:rsidP="00522BE8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4A2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  <w:p w14:paraId="6541A37B" w14:textId="77777777" w:rsidR="00B9184D" w:rsidRPr="00522BE8" w:rsidRDefault="00B9184D" w:rsidP="00522BE8">
            <w:pPr>
              <w:spacing w:beforeLines="25" w:before="71" w:line="18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522BE8">
              <w:rPr>
                <w:rFonts w:ascii="Century" w:hAnsi="Century" w:hint="eastAsia"/>
                <w:sz w:val="18"/>
                <w:szCs w:val="18"/>
              </w:rPr>
              <w:t>（外国人のみ記入）</w:t>
            </w:r>
          </w:p>
          <w:p w14:paraId="22299302" w14:textId="77777777" w:rsidR="00B9184D" w:rsidRPr="000F04A2" w:rsidRDefault="00B9184D" w:rsidP="00522BE8">
            <w:pPr>
              <w:spacing w:line="18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0F04A2" w:rsidDel="00A346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>(</w:t>
            </w:r>
            <w:r w:rsidRPr="000F04A2">
              <w:rPr>
                <w:rFonts w:ascii="Times New Roman" w:hAnsi="Times New Roman" w:hint="eastAsia"/>
                <w:sz w:val="18"/>
                <w:szCs w:val="18"/>
              </w:rPr>
              <w:t>International Students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 xml:space="preserve"> Only)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967BA" w14:textId="77777777"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A9" w14:textId="77777777"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0"/>
                <w:sz w:val="20"/>
                <w:szCs w:val="20"/>
                <w:fitText w:val="1464" w:id="-393578496"/>
              </w:rPr>
              <w:t>指導予定教員</w:t>
            </w:r>
            <w:r w:rsidRPr="000F04A2">
              <w:rPr>
                <w:rFonts w:hint="eastAsia"/>
                <w:spacing w:val="-28"/>
                <w:sz w:val="20"/>
                <w:szCs w:val="20"/>
                <w:fitText w:val="1464" w:id="-393578496"/>
              </w:rPr>
              <w:t>名</w:t>
            </w:r>
          </w:p>
          <w:p w14:paraId="359F1109" w14:textId="3F550B39" w:rsidR="00B9184D" w:rsidRPr="000F04A2" w:rsidRDefault="0052125A" w:rsidP="00B9184D">
            <w:pPr>
              <w:jc w:val="center"/>
              <w:rPr>
                <w:sz w:val="20"/>
                <w:szCs w:val="20"/>
              </w:rPr>
            </w:pPr>
            <w:r w:rsidRPr="00530AE7">
              <w:rPr>
                <w:rFonts w:ascii="Times New Roman" w:hAnsi="Times New Roman"/>
                <w:sz w:val="19"/>
                <w:szCs w:val="19"/>
              </w:rPr>
              <w:t>Prospective Supervisor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D5FBC" w14:textId="77777777"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</w:tr>
      <w:tr w:rsidR="000F04A2" w:rsidRPr="000F04A2" w14:paraId="5EF35316" w14:textId="77777777" w:rsidTr="00293B3E">
        <w:trPr>
          <w:trHeight w:val="861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9D9D67" w14:textId="77777777"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216"/>
                <w:sz w:val="20"/>
                <w:szCs w:val="20"/>
                <w:fitText w:val="1464" w:id="-1004305920"/>
              </w:rPr>
              <w:t>現住</w:t>
            </w:r>
            <w:r w:rsidRPr="000F04A2">
              <w:rPr>
                <w:rFonts w:hint="eastAsia"/>
                <w:sz w:val="20"/>
                <w:szCs w:val="20"/>
                <w:fitText w:val="1464" w:id="-1004305920"/>
              </w:rPr>
              <w:t>所</w:t>
            </w:r>
          </w:p>
          <w:p w14:paraId="3BAC6B22" w14:textId="77777777"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Current Address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096D4B6" w14:textId="77777777" w:rsidR="00B9184D" w:rsidRPr="002913D0" w:rsidRDefault="00B9184D" w:rsidP="00B9184D">
            <w:pPr>
              <w:rPr>
                <w:b/>
                <w:bCs/>
                <w:sz w:val="16"/>
                <w:szCs w:val="16"/>
              </w:rPr>
            </w:pPr>
            <w:r w:rsidRPr="002913D0">
              <w:rPr>
                <w:rFonts w:hint="eastAsia"/>
                <w:b/>
                <w:bCs/>
                <w:sz w:val="16"/>
                <w:szCs w:val="16"/>
              </w:rPr>
              <w:t>〒</w:t>
            </w:r>
            <w:r w:rsidRPr="002913D0">
              <w:rPr>
                <w:rFonts w:ascii="Times New Roman" w:hAnsi="Times New Roman"/>
                <w:b/>
                <w:bCs/>
                <w:sz w:val="16"/>
                <w:szCs w:val="16"/>
              </w:rPr>
              <w:t>(Zip/Postal Code)</w:t>
            </w:r>
          </w:p>
          <w:p w14:paraId="156B3066" w14:textId="77777777" w:rsidR="00B9184D" w:rsidRPr="002913D0" w:rsidRDefault="00B9184D" w:rsidP="00B9184D">
            <w:pPr>
              <w:rPr>
                <w:sz w:val="20"/>
                <w:szCs w:val="20"/>
              </w:rPr>
            </w:pPr>
          </w:p>
          <w:p w14:paraId="4C2C6A35" w14:textId="3DF99464" w:rsidR="00B9184D" w:rsidRPr="002913D0" w:rsidRDefault="00522BE8" w:rsidP="00B9184D">
            <w:pPr>
              <w:rPr>
                <w:sz w:val="18"/>
                <w:szCs w:val="18"/>
                <w:lang w:eastAsia="zh-CN"/>
              </w:rPr>
            </w:pPr>
            <w:r w:rsidRPr="002913D0">
              <w:rPr>
                <w:sz w:val="16"/>
                <w:szCs w:val="16"/>
              </w:rPr>
              <w:t>Email:</w:t>
            </w:r>
            <w:r w:rsidR="00B9184D" w:rsidRPr="002913D0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Pr="002913D0">
              <w:rPr>
                <w:rFonts w:hint="eastAsia"/>
                <w:sz w:val="20"/>
                <w:szCs w:val="20"/>
              </w:rPr>
              <w:t xml:space="preserve"> </w:t>
            </w:r>
            <w:r w:rsidR="00B9184D" w:rsidRPr="002913D0">
              <w:rPr>
                <w:rFonts w:hint="eastAsia"/>
                <w:sz w:val="20"/>
                <w:szCs w:val="20"/>
              </w:rPr>
              <w:t xml:space="preserve">　　　　</w:t>
            </w:r>
            <w:r w:rsidR="00B9184D" w:rsidRPr="002913D0">
              <w:rPr>
                <w:rFonts w:hint="eastAsia"/>
                <w:sz w:val="16"/>
                <w:szCs w:val="16"/>
              </w:rPr>
              <w:t xml:space="preserve">TEL（　</w:t>
            </w:r>
            <w:r w:rsidRPr="002913D0">
              <w:rPr>
                <w:rFonts w:hint="eastAsia"/>
                <w:sz w:val="16"/>
                <w:szCs w:val="16"/>
              </w:rPr>
              <w:t xml:space="preserve"> </w:t>
            </w:r>
            <w:r w:rsidRPr="002913D0">
              <w:rPr>
                <w:sz w:val="16"/>
                <w:szCs w:val="16"/>
              </w:rPr>
              <w:t xml:space="preserve"> </w:t>
            </w:r>
            <w:r w:rsidR="00B9184D" w:rsidRPr="002913D0">
              <w:rPr>
                <w:rFonts w:hint="eastAsia"/>
                <w:sz w:val="16"/>
                <w:szCs w:val="16"/>
              </w:rPr>
              <w:t xml:space="preserve">　　）　</w:t>
            </w:r>
            <w:r w:rsidRPr="002913D0">
              <w:rPr>
                <w:rFonts w:hint="eastAsia"/>
                <w:sz w:val="16"/>
                <w:szCs w:val="16"/>
              </w:rPr>
              <w:t xml:space="preserve"> </w:t>
            </w:r>
            <w:r w:rsidRPr="002913D0">
              <w:rPr>
                <w:sz w:val="16"/>
                <w:szCs w:val="16"/>
              </w:rPr>
              <w:t xml:space="preserve"> </w:t>
            </w:r>
            <w:r w:rsidR="00B9184D" w:rsidRPr="002913D0">
              <w:rPr>
                <w:rFonts w:hint="eastAsia"/>
                <w:sz w:val="16"/>
                <w:szCs w:val="16"/>
              </w:rPr>
              <w:t xml:space="preserve">　　－　</w:t>
            </w:r>
            <w:r w:rsidR="00B9184D" w:rsidRPr="002913D0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0F04A2" w:rsidRPr="000F04A2" w14:paraId="43C6A08C" w14:textId="77777777" w:rsidTr="00522BE8">
        <w:trPr>
          <w:trHeight w:val="1401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C7590C" w14:textId="77777777"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293B3E">
              <w:rPr>
                <w:rFonts w:hint="eastAsia"/>
                <w:spacing w:val="10"/>
                <w:sz w:val="20"/>
                <w:szCs w:val="20"/>
                <w:fitText w:val="1464" w:id="-393580032"/>
              </w:rPr>
              <w:t>出身大学・学</w:t>
            </w:r>
            <w:r w:rsidRPr="00293B3E">
              <w:rPr>
                <w:rFonts w:hint="eastAsia"/>
                <w:spacing w:val="-28"/>
                <w:sz w:val="20"/>
                <w:szCs w:val="20"/>
                <w:fitText w:val="1464" w:id="-393580032"/>
              </w:rPr>
              <w:t>部</w:t>
            </w:r>
          </w:p>
          <w:p w14:paraId="75AFE3F8" w14:textId="77777777" w:rsidR="00B9184D" w:rsidRPr="00522BE8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E8">
              <w:rPr>
                <w:rFonts w:ascii="Times New Roman" w:hAnsi="Times New Roman" w:hint="eastAsia"/>
                <w:sz w:val="20"/>
                <w:szCs w:val="20"/>
              </w:rPr>
              <w:t>Graduate</w:t>
            </w:r>
            <w:r w:rsidRPr="00522BE8">
              <w:rPr>
                <w:rFonts w:ascii="Times New Roman" w:hAnsi="Times New Roman"/>
                <w:sz w:val="20"/>
                <w:szCs w:val="20"/>
              </w:rPr>
              <w:t xml:space="preserve"> University / Department</w:t>
            </w:r>
          </w:p>
          <w:p w14:paraId="77C98D4A" w14:textId="77777777"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522BE8">
              <w:rPr>
                <w:rFonts w:ascii="Times New Roman" w:hAnsi="Times New Roman"/>
                <w:sz w:val="20"/>
                <w:szCs w:val="20"/>
                <w:lang w:eastAsia="zh-CN"/>
              </w:rPr>
              <w:t>Undergraduate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3E34D1" w14:textId="6DD377D9" w:rsidR="00B9184D" w:rsidRPr="002913D0" w:rsidRDefault="00B9184D" w:rsidP="00B9184D">
            <w:pPr>
              <w:spacing w:line="260" w:lineRule="exact"/>
              <w:rPr>
                <w:sz w:val="18"/>
                <w:szCs w:val="18"/>
              </w:rPr>
            </w:pPr>
            <w:r w:rsidRPr="002913D0">
              <w:rPr>
                <w:rFonts w:hint="eastAsia"/>
                <w:sz w:val="18"/>
                <w:szCs w:val="18"/>
              </w:rPr>
              <w:t>国名（日本以外のみ記入）</w:t>
            </w:r>
            <w:r w:rsidRPr="002913D0">
              <w:rPr>
                <w:rFonts w:ascii="Times New Roman" w:hAnsi="Times New Roman"/>
                <w:sz w:val="18"/>
                <w:szCs w:val="18"/>
              </w:rPr>
              <w:t>Country (Outside of Japan only)</w:t>
            </w:r>
            <w:r w:rsidR="00AD759E" w:rsidRPr="002913D0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F7CDCD1" w14:textId="168DD21B" w:rsidR="00B9184D" w:rsidRPr="002913D0" w:rsidRDefault="00AD759E" w:rsidP="00B9184D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2913D0">
              <w:rPr>
                <w:rFonts w:hint="eastAsia"/>
                <w:sz w:val="18"/>
                <w:szCs w:val="18"/>
              </w:rPr>
              <w:t xml:space="preserve">大学　</w:t>
            </w:r>
            <w:r w:rsidRPr="002913D0">
              <w:rPr>
                <w:rFonts w:ascii="Times New Roman" w:hAnsi="Times New Roman"/>
                <w:sz w:val="18"/>
                <w:szCs w:val="18"/>
              </w:rPr>
              <w:t>University:</w:t>
            </w:r>
          </w:p>
          <w:p w14:paraId="59C21A71" w14:textId="77777777" w:rsidR="00293B3E" w:rsidRPr="002913D0" w:rsidRDefault="00293B3E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9FAE314" w14:textId="139C4A1A" w:rsidR="00AD759E" w:rsidRPr="002913D0" w:rsidRDefault="00AD759E" w:rsidP="00B9184D">
            <w:pPr>
              <w:spacing w:line="260" w:lineRule="exact"/>
              <w:rPr>
                <w:sz w:val="18"/>
                <w:szCs w:val="18"/>
                <w:lang w:eastAsia="zh-CN"/>
              </w:rPr>
            </w:pPr>
            <w:r w:rsidRPr="002913D0">
              <w:rPr>
                <w:rFonts w:hint="eastAsia"/>
                <w:sz w:val="18"/>
                <w:szCs w:val="18"/>
              </w:rPr>
              <w:t xml:space="preserve">学部　</w:t>
            </w:r>
            <w:r w:rsidRPr="002913D0">
              <w:rPr>
                <w:rFonts w:ascii="Times New Roman" w:hAnsi="Times New Roman"/>
                <w:sz w:val="18"/>
                <w:szCs w:val="18"/>
              </w:rPr>
              <w:t>Department:</w:t>
            </w:r>
          </w:p>
          <w:p w14:paraId="442FFBD1" w14:textId="0E4C4AF6" w:rsidR="00B9184D" w:rsidRPr="002913D0" w:rsidRDefault="00B9184D" w:rsidP="00293B3E">
            <w:pPr>
              <w:spacing w:line="200" w:lineRule="exact"/>
              <w:rPr>
                <w:sz w:val="18"/>
                <w:szCs w:val="18"/>
              </w:rPr>
            </w:pPr>
            <w:r w:rsidRPr="002913D0">
              <w:rPr>
                <w:rFonts w:hint="eastAsia"/>
                <w:sz w:val="18"/>
                <w:szCs w:val="18"/>
                <w:lang w:eastAsia="zh-CN"/>
              </w:rPr>
              <w:t xml:space="preserve">　　　　　</w:t>
            </w:r>
            <w:r w:rsidRPr="002913D0">
              <w:rPr>
                <w:rFonts w:hint="eastAsia"/>
                <w:sz w:val="18"/>
                <w:szCs w:val="18"/>
              </w:rPr>
              <w:t xml:space="preserve">　　 　</w:t>
            </w:r>
            <w:r w:rsidRPr="002913D0">
              <w:rPr>
                <w:rFonts w:hint="eastAsia"/>
                <w:sz w:val="18"/>
                <w:szCs w:val="18"/>
                <w:lang w:eastAsia="zh-TW"/>
              </w:rPr>
              <w:t xml:space="preserve">　　　　</w:t>
            </w:r>
            <w:r w:rsidRPr="002913D0">
              <w:rPr>
                <w:rFonts w:hint="eastAsia"/>
                <w:sz w:val="18"/>
                <w:szCs w:val="18"/>
              </w:rPr>
              <w:t xml:space="preserve">　　　　　 </w:t>
            </w:r>
            <w:r w:rsidRPr="002913D0">
              <w:rPr>
                <w:sz w:val="18"/>
                <w:szCs w:val="18"/>
              </w:rPr>
              <w:t xml:space="preserve">   </w:t>
            </w:r>
            <w:r w:rsidRPr="002913D0">
              <w:rPr>
                <w:rFonts w:hint="eastAsia"/>
                <w:sz w:val="18"/>
                <w:szCs w:val="18"/>
              </w:rPr>
              <w:t xml:space="preserve">　　</w:t>
            </w:r>
            <w:r w:rsidRPr="002913D0">
              <w:rPr>
                <w:rFonts w:hint="eastAsia"/>
                <w:sz w:val="18"/>
                <w:szCs w:val="18"/>
                <w:lang w:eastAsia="zh-CN"/>
              </w:rPr>
              <w:t xml:space="preserve">　　　</w:t>
            </w:r>
            <w:r w:rsidRPr="002913D0">
              <w:rPr>
                <w:rFonts w:hint="eastAsia"/>
                <w:sz w:val="18"/>
                <w:szCs w:val="18"/>
              </w:rPr>
              <w:t xml:space="preserve">　　　　  　    </w:t>
            </w:r>
            <w:r w:rsidRPr="002913D0">
              <w:rPr>
                <w:sz w:val="18"/>
                <w:szCs w:val="18"/>
              </w:rPr>
              <w:t xml:space="preserve">  </w:t>
            </w:r>
          </w:p>
          <w:p w14:paraId="7FDC5C1C" w14:textId="72A418B9" w:rsidR="00B9184D" w:rsidRPr="002913D0" w:rsidRDefault="00AD759E" w:rsidP="00B9184D">
            <w:pPr>
              <w:spacing w:line="200" w:lineRule="exact"/>
              <w:rPr>
                <w:sz w:val="18"/>
                <w:szCs w:val="18"/>
              </w:rPr>
            </w:pPr>
            <w:r w:rsidRPr="002913D0">
              <w:rPr>
                <w:rFonts w:hint="eastAsia"/>
                <w:sz w:val="18"/>
                <w:szCs w:val="18"/>
              </w:rPr>
              <w:t>卒業年月</w:t>
            </w:r>
            <w:r w:rsidRPr="002913D0">
              <w:rPr>
                <w:rFonts w:ascii="Times New Roman" w:hAnsi="Times New Roman"/>
                <w:sz w:val="18"/>
                <w:szCs w:val="18"/>
              </w:rPr>
              <w:t>Graduation Date</w:t>
            </w:r>
            <w:r w:rsidR="00B9184D" w:rsidRPr="002913D0">
              <w:rPr>
                <w:rFonts w:hint="eastAsia"/>
                <w:sz w:val="18"/>
                <w:szCs w:val="18"/>
              </w:rPr>
              <w:t xml:space="preserve">　　　　</w:t>
            </w:r>
            <w:r w:rsidRPr="002913D0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2913D0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2913D0">
              <w:rPr>
                <w:rFonts w:hint="eastAsia"/>
                <w:sz w:val="16"/>
                <w:szCs w:val="16"/>
              </w:rPr>
              <w:t>年（</w:t>
            </w:r>
            <w:r w:rsidRPr="002913D0">
              <w:rPr>
                <w:rFonts w:ascii="Times New Roman" w:hAnsi="Times New Roman"/>
                <w:sz w:val="16"/>
                <w:szCs w:val="16"/>
              </w:rPr>
              <w:t>Year</w:t>
            </w:r>
            <w:r w:rsidRPr="002913D0">
              <w:rPr>
                <w:rFonts w:ascii="Times New Roman" w:hAnsi="Times New Roman" w:hint="eastAsia"/>
                <w:sz w:val="16"/>
                <w:szCs w:val="16"/>
              </w:rPr>
              <w:t xml:space="preserve">）　</w:t>
            </w:r>
            <w:r w:rsidRPr="002913D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2913D0"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="00B9184D" w:rsidRPr="002913D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2913D0">
              <w:rPr>
                <w:rFonts w:hint="eastAsia"/>
                <w:sz w:val="16"/>
                <w:szCs w:val="16"/>
              </w:rPr>
              <w:t>月（</w:t>
            </w:r>
            <w:r w:rsidRPr="002913D0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2913D0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0F04A2" w:rsidRPr="00522BE8" w14:paraId="4B407564" w14:textId="77777777" w:rsidTr="00522BE8">
        <w:trPr>
          <w:trHeight w:val="1807"/>
        </w:trPr>
        <w:tc>
          <w:tcPr>
            <w:tcW w:w="23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9F6CC" w14:textId="77777777" w:rsidR="00B9184D" w:rsidRPr="00522BE8" w:rsidRDefault="00B9184D" w:rsidP="00B9184D">
            <w:pPr>
              <w:jc w:val="center"/>
              <w:rPr>
                <w:sz w:val="16"/>
                <w:szCs w:val="16"/>
              </w:rPr>
            </w:pPr>
            <w:r w:rsidRPr="00522BE8">
              <w:rPr>
                <w:rFonts w:hint="eastAsia"/>
                <w:spacing w:val="83"/>
                <w:sz w:val="16"/>
                <w:szCs w:val="16"/>
                <w:fitText w:val="1464" w:id="-393579776"/>
              </w:rPr>
              <w:t>出身大学</w:t>
            </w:r>
            <w:r w:rsidRPr="00522BE8">
              <w:rPr>
                <w:rFonts w:hint="eastAsia"/>
                <w:sz w:val="16"/>
                <w:szCs w:val="16"/>
                <w:fitText w:val="1464" w:id="-393579776"/>
              </w:rPr>
              <w:t>院</w:t>
            </w:r>
          </w:p>
          <w:p w14:paraId="73CA94C2" w14:textId="77777777" w:rsidR="00A1555A" w:rsidRPr="00522BE8" w:rsidRDefault="00A1555A" w:rsidP="00A1555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>Name of Highest</w:t>
            </w:r>
          </w:p>
          <w:p w14:paraId="3DB9B94F" w14:textId="1BC32056" w:rsidR="00A1555A" w:rsidRPr="00522BE8" w:rsidRDefault="00A1555A" w:rsidP="00A1555A">
            <w:pPr>
              <w:spacing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 xml:space="preserve">Previous or Current Institution </w:t>
            </w:r>
            <w:r w:rsidR="00293B3E" w:rsidRPr="00522BE8">
              <w:rPr>
                <w:rFonts w:ascii="Times New Roman" w:hAnsi="Times New Roman"/>
                <w:sz w:val="20"/>
                <w:szCs w:val="20"/>
              </w:rPr>
              <w:t>(Graduate School)</w:t>
            </w:r>
            <w:r w:rsidRPr="00522B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74DC514" w14:textId="1906D5A8" w:rsidR="00A1555A" w:rsidRPr="00522BE8" w:rsidRDefault="00A1555A" w:rsidP="00A1555A">
            <w:pPr>
              <w:spacing w:line="20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  <w:lang w:eastAsia="zh-CN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>/Department</w:t>
            </w:r>
          </w:p>
        </w:tc>
        <w:tc>
          <w:tcPr>
            <w:tcW w:w="791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8E695B" w14:textId="4A375D44" w:rsidR="00B9184D" w:rsidRPr="002913D0" w:rsidRDefault="00B9184D" w:rsidP="00293B3E">
            <w:pPr>
              <w:spacing w:line="260" w:lineRule="exact"/>
              <w:rPr>
                <w:rFonts w:ascii="Times New Roman" w:hAnsi="Times New Roman"/>
                <w:sz w:val="16"/>
                <w:szCs w:val="16"/>
              </w:rPr>
            </w:pPr>
            <w:r w:rsidRPr="002913D0">
              <w:rPr>
                <w:rFonts w:hint="eastAsia"/>
                <w:sz w:val="16"/>
                <w:szCs w:val="16"/>
              </w:rPr>
              <w:t>国名（日本以外のみ記入）</w:t>
            </w:r>
            <w:r w:rsidRPr="002913D0">
              <w:rPr>
                <w:rFonts w:ascii="Times New Roman" w:hAnsi="Times New Roman"/>
                <w:sz w:val="16"/>
                <w:szCs w:val="16"/>
              </w:rPr>
              <w:t>Country (Outside of Japan only)</w:t>
            </w:r>
            <w:r w:rsidR="00A1555A" w:rsidRPr="002913D0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3160A82B" w14:textId="4D775D9C" w:rsidR="00B9184D" w:rsidRPr="002913D0" w:rsidRDefault="00B9184D" w:rsidP="00293B3E">
            <w:pPr>
              <w:spacing w:line="260" w:lineRule="exact"/>
              <w:rPr>
                <w:sz w:val="16"/>
                <w:szCs w:val="16"/>
              </w:rPr>
            </w:pPr>
            <w:r w:rsidRPr="002913D0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2913D0">
              <w:rPr>
                <w:rFonts w:hint="eastAsia"/>
                <w:sz w:val="16"/>
                <w:szCs w:val="16"/>
              </w:rPr>
              <w:t>大学院</w:t>
            </w:r>
            <w:r w:rsidR="00293B3E" w:rsidRPr="002913D0">
              <w:rPr>
                <w:rFonts w:hint="eastAsia"/>
                <w:sz w:val="16"/>
                <w:szCs w:val="16"/>
              </w:rPr>
              <w:t xml:space="preserve"> </w:t>
            </w:r>
            <w:r w:rsidR="00A1555A" w:rsidRPr="002913D0">
              <w:rPr>
                <w:rFonts w:ascii="Times New Roman" w:hAnsi="Times New Roman"/>
                <w:sz w:val="16"/>
                <w:szCs w:val="16"/>
              </w:rPr>
              <w:t>Graduate School</w:t>
            </w:r>
            <w:r w:rsidR="00293B3E" w:rsidRPr="002913D0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72647719" w14:textId="02FFE2D2" w:rsidR="00A1555A" w:rsidRPr="002913D0" w:rsidRDefault="00A1555A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7F61548" w14:textId="77777777" w:rsidR="00293B3E" w:rsidRPr="002913D0" w:rsidRDefault="00293B3E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4204419" w14:textId="169B61C5" w:rsidR="00B9184D" w:rsidRPr="002913D0" w:rsidRDefault="00A1555A" w:rsidP="00293B3E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913D0">
              <w:rPr>
                <w:rFonts w:hint="eastAsia"/>
                <w:sz w:val="16"/>
                <w:szCs w:val="16"/>
              </w:rPr>
              <w:t>研究科</w:t>
            </w:r>
            <w:r w:rsidR="00293B3E" w:rsidRPr="002913D0">
              <w:rPr>
                <w:rFonts w:hint="eastAsia"/>
                <w:sz w:val="16"/>
                <w:szCs w:val="16"/>
              </w:rPr>
              <w:t xml:space="preserve"> </w:t>
            </w:r>
            <w:r w:rsidR="00B9184D" w:rsidRPr="002913D0">
              <w:rPr>
                <w:rFonts w:ascii="Times New Roman" w:hAnsi="Times New Roman"/>
                <w:sz w:val="16"/>
                <w:szCs w:val="16"/>
              </w:rPr>
              <w:t>Department / Division</w:t>
            </w:r>
            <w:r w:rsidRPr="002913D0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2028AA5" w14:textId="77777777" w:rsidR="00293B3E" w:rsidRPr="002913D0" w:rsidRDefault="00293B3E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940984B" w14:textId="77777777" w:rsidR="00B9184D" w:rsidRPr="002913D0" w:rsidRDefault="00B9184D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4030439" w14:textId="6C7FCC94" w:rsidR="00A1555A" w:rsidRPr="002913D0" w:rsidRDefault="009B7509" w:rsidP="00293B3E">
            <w:pPr>
              <w:spacing w:line="200" w:lineRule="exact"/>
              <w:rPr>
                <w:sz w:val="16"/>
                <w:szCs w:val="16"/>
              </w:rPr>
            </w:pPr>
            <w:r w:rsidRPr="002913D0">
              <w:rPr>
                <w:rFonts w:hint="eastAsia"/>
                <w:sz w:val="20"/>
                <w:szCs w:val="20"/>
              </w:rPr>
              <w:t>卒業・卒業</w:t>
            </w:r>
            <w:r w:rsidRPr="002913D0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2913D0">
              <w:rPr>
                <w:rFonts w:hint="eastAsia"/>
                <w:sz w:val="20"/>
                <w:szCs w:val="20"/>
              </w:rPr>
              <w:t>・退学予定（</w:t>
            </w:r>
            <w:r w:rsidRPr="002913D0">
              <w:rPr>
                <w:rFonts w:hint="eastAsia"/>
                <w:w w:val="68"/>
                <w:sz w:val="20"/>
                <w:szCs w:val="20"/>
                <w:fitText w:val="549" w:id="609458176"/>
              </w:rPr>
              <w:t>飛び入</w:t>
            </w:r>
            <w:r w:rsidRPr="002913D0">
              <w:rPr>
                <w:rFonts w:hint="eastAsia"/>
                <w:spacing w:val="1"/>
                <w:w w:val="68"/>
                <w:sz w:val="20"/>
                <w:szCs w:val="20"/>
                <w:fitText w:val="549" w:id="609458176"/>
              </w:rPr>
              <w:t>学</w:t>
            </w:r>
            <w:r w:rsidRPr="002913D0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  <w:p w14:paraId="3A28D357" w14:textId="184937F9" w:rsidR="009817E0" w:rsidRPr="002913D0" w:rsidRDefault="009817E0" w:rsidP="00293B3E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2913D0">
              <w:rPr>
                <w:rFonts w:hint="eastAsia"/>
                <w:sz w:val="16"/>
                <w:szCs w:val="16"/>
              </w:rPr>
              <w:t xml:space="preserve"> </w:t>
            </w:r>
            <w:r w:rsidRPr="002913D0">
              <w:rPr>
                <w:rFonts w:ascii="Times New Roman" w:hAnsi="Times New Roman"/>
                <w:sz w:val="16"/>
                <w:szCs w:val="16"/>
              </w:rPr>
              <w:t>Graduation Date / Expected Graduation Date</w:t>
            </w:r>
            <w:r w:rsidR="0052125A" w:rsidRPr="002913D0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="0052125A" w:rsidRPr="002913D0">
              <w:rPr>
                <w:rFonts w:ascii="Times New Roman" w:hAnsi="Times New Roman" w:hint="eastAsia"/>
                <w:sz w:val="16"/>
                <w:szCs w:val="16"/>
              </w:rPr>
              <w:t>Circle one</w:t>
            </w:r>
            <w:r w:rsidR="0052125A" w:rsidRPr="002913D0">
              <w:rPr>
                <w:rFonts w:ascii="Times New Roman" w:hAnsi="Times New Roman" w:hint="eastAsia"/>
                <w:sz w:val="16"/>
                <w:szCs w:val="16"/>
              </w:rPr>
              <w:t>）</w:t>
            </w:r>
            <w:r w:rsidRPr="002913D0">
              <w:rPr>
                <w:sz w:val="16"/>
                <w:szCs w:val="16"/>
              </w:rPr>
              <w:t>:</w:t>
            </w:r>
            <w:r w:rsidRPr="002913D0">
              <w:rPr>
                <w:rFonts w:hint="eastAsia"/>
                <w:sz w:val="16"/>
                <w:szCs w:val="16"/>
              </w:rPr>
              <w:t xml:space="preserve">　 </w:t>
            </w:r>
            <w:r w:rsidRPr="002913D0">
              <w:rPr>
                <w:sz w:val="16"/>
                <w:szCs w:val="16"/>
              </w:rPr>
              <w:t xml:space="preserve">      </w:t>
            </w:r>
            <w:r w:rsidR="00A1555A" w:rsidRPr="002913D0">
              <w:rPr>
                <w:sz w:val="16"/>
                <w:szCs w:val="16"/>
              </w:rPr>
              <w:t xml:space="preserve">  </w:t>
            </w:r>
            <w:r w:rsidRPr="002913D0">
              <w:rPr>
                <w:sz w:val="16"/>
                <w:szCs w:val="16"/>
              </w:rPr>
              <w:t xml:space="preserve">   </w:t>
            </w:r>
            <w:r w:rsidRPr="002913D0">
              <w:rPr>
                <w:rFonts w:hint="eastAsia"/>
                <w:sz w:val="16"/>
                <w:szCs w:val="16"/>
              </w:rPr>
              <w:t>年 (</w:t>
            </w:r>
            <w:r w:rsidRPr="002913D0">
              <w:rPr>
                <w:rFonts w:ascii="Times New Roman" w:hAnsi="Times New Roman"/>
                <w:sz w:val="16"/>
                <w:szCs w:val="16"/>
              </w:rPr>
              <w:t>Year</w:t>
            </w:r>
            <w:r w:rsidRPr="002913D0">
              <w:rPr>
                <w:sz w:val="16"/>
                <w:szCs w:val="16"/>
              </w:rPr>
              <w:t>)</w:t>
            </w:r>
            <w:r w:rsidRPr="002913D0">
              <w:rPr>
                <w:rFonts w:hint="eastAsia"/>
                <w:sz w:val="16"/>
                <w:szCs w:val="16"/>
              </w:rPr>
              <w:t xml:space="preserve">　　　 </w:t>
            </w:r>
            <w:r w:rsidR="00522BE8" w:rsidRPr="002913D0">
              <w:rPr>
                <w:sz w:val="16"/>
                <w:szCs w:val="16"/>
              </w:rPr>
              <w:t xml:space="preserve">  </w:t>
            </w:r>
            <w:r w:rsidRPr="002913D0">
              <w:rPr>
                <w:sz w:val="16"/>
                <w:szCs w:val="16"/>
              </w:rPr>
              <w:t xml:space="preserve"> </w:t>
            </w:r>
            <w:r w:rsidRPr="002913D0">
              <w:rPr>
                <w:rFonts w:hint="eastAsia"/>
                <w:sz w:val="16"/>
                <w:szCs w:val="16"/>
              </w:rPr>
              <w:t xml:space="preserve">　</w:t>
            </w:r>
            <w:r w:rsidRPr="002913D0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2913D0">
              <w:rPr>
                <w:rFonts w:hint="eastAsia"/>
                <w:sz w:val="16"/>
                <w:szCs w:val="16"/>
              </w:rPr>
              <w:t xml:space="preserve"> (</w:t>
            </w:r>
            <w:r w:rsidRPr="002913D0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2913D0">
              <w:rPr>
                <w:sz w:val="16"/>
                <w:szCs w:val="16"/>
              </w:rPr>
              <w:t>)</w:t>
            </w:r>
          </w:p>
        </w:tc>
      </w:tr>
    </w:tbl>
    <w:p w14:paraId="02E44D6E" w14:textId="77777777" w:rsidR="00E4302C" w:rsidRPr="000F04A2" w:rsidRDefault="00EE3131" w:rsidP="008615BA">
      <w:pPr>
        <w:rPr>
          <w:rFonts w:ascii="Century"/>
          <w:sz w:val="16"/>
          <w:szCs w:val="16"/>
        </w:rPr>
      </w:pPr>
      <w:r w:rsidRPr="00522BE8">
        <w:rPr>
          <w:rFonts w:hint="eastAsia"/>
          <w:sz w:val="16"/>
          <w:szCs w:val="16"/>
        </w:rPr>
        <w:t>記入上の注意</w:t>
      </w:r>
      <w:r w:rsidR="00B34D60" w:rsidRPr="00522BE8">
        <w:rPr>
          <w:rFonts w:hint="eastAsia"/>
          <w:sz w:val="16"/>
          <w:szCs w:val="16"/>
        </w:rPr>
        <w:t>：</w:t>
      </w:r>
      <w:r w:rsidR="004A2C7C" w:rsidRPr="00522BE8">
        <w:rPr>
          <w:rFonts w:hint="eastAsia"/>
          <w:sz w:val="16"/>
          <w:szCs w:val="16"/>
        </w:rPr>
        <w:t xml:space="preserve"> </w:t>
      </w:r>
      <w:r w:rsidR="00573428" w:rsidRPr="00522BE8">
        <w:rPr>
          <w:rFonts w:ascii="Times New Roman" w:hAnsi="Times New Roman"/>
          <w:sz w:val="16"/>
          <w:szCs w:val="16"/>
        </w:rPr>
        <w:t>*</w:t>
      </w:r>
      <w:r w:rsidRPr="00522BE8">
        <w:rPr>
          <w:rFonts w:hint="eastAsia"/>
          <w:sz w:val="16"/>
          <w:szCs w:val="16"/>
        </w:rPr>
        <w:t>欄は記入しないこと。</w:t>
      </w:r>
      <w:r w:rsidR="00B34D60" w:rsidRPr="00522BE8">
        <w:rPr>
          <w:rFonts w:ascii="Times New Roman" w:hAnsi="Times New Roman"/>
          <w:sz w:val="18"/>
          <w:szCs w:val="18"/>
        </w:rPr>
        <w:t>Note</w:t>
      </w:r>
      <w:r w:rsidR="00D4242E" w:rsidRPr="00522BE8">
        <w:rPr>
          <w:rFonts w:ascii="Times New Roman" w:hAnsi="Times New Roman"/>
          <w:sz w:val="18"/>
          <w:szCs w:val="18"/>
        </w:rPr>
        <w:t>:</w:t>
      </w:r>
      <w:r w:rsidR="004A2C7C" w:rsidRPr="00522BE8">
        <w:rPr>
          <w:rFonts w:ascii="Times New Roman" w:hAnsi="Times New Roman"/>
          <w:sz w:val="18"/>
          <w:szCs w:val="18"/>
        </w:rPr>
        <w:t xml:space="preserve"> </w:t>
      </w:r>
      <w:r w:rsidR="00B34D60" w:rsidRPr="00522BE8">
        <w:rPr>
          <w:rFonts w:ascii="Times New Roman" w:hAnsi="Times New Roman"/>
          <w:sz w:val="18"/>
          <w:szCs w:val="18"/>
        </w:rPr>
        <w:t xml:space="preserve">Do not </w:t>
      </w:r>
      <w:r w:rsidR="00CE558B" w:rsidRPr="00522BE8">
        <w:rPr>
          <w:rFonts w:ascii="Times New Roman" w:hAnsi="Times New Roman"/>
          <w:sz w:val="18"/>
          <w:szCs w:val="18"/>
        </w:rPr>
        <w:t>fil</w:t>
      </w:r>
      <w:r w:rsidR="00FE2D3D" w:rsidRPr="00522BE8">
        <w:rPr>
          <w:rFonts w:ascii="Times New Roman" w:hAnsi="Times New Roman"/>
          <w:sz w:val="18"/>
          <w:szCs w:val="18"/>
        </w:rPr>
        <w:t>l</w:t>
      </w:r>
      <w:r w:rsidR="00B34D60" w:rsidRPr="00522BE8">
        <w:rPr>
          <w:rFonts w:ascii="Times New Roman" w:hAnsi="Times New Roman"/>
          <w:sz w:val="18"/>
          <w:szCs w:val="18"/>
        </w:rPr>
        <w:t xml:space="preserve"> in</w:t>
      </w:r>
      <w:r w:rsidR="002A6845" w:rsidRPr="00522BE8">
        <w:rPr>
          <w:rFonts w:ascii="Times New Roman" w:hAnsi="Times New Roman" w:hint="eastAsia"/>
          <w:sz w:val="18"/>
          <w:szCs w:val="18"/>
        </w:rPr>
        <w:t xml:space="preserve"> the box marked with an asterisk</w:t>
      </w:r>
      <w:r w:rsidR="002A6845" w:rsidRPr="00522BE8">
        <w:rPr>
          <w:rFonts w:ascii="Times New Roman" w:hAnsi="Times New Roman"/>
          <w:sz w:val="18"/>
          <w:szCs w:val="18"/>
        </w:rPr>
        <w:t xml:space="preserve"> </w:t>
      </w:r>
      <w:r w:rsidR="002A6845" w:rsidRPr="00522BE8">
        <w:rPr>
          <w:rFonts w:ascii="Times New Roman" w:hAnsi="Times New Roman" w:hint="eastAsia"/>
          <w:sz w:val="18"/>
          <w:szCs w:val="18"/>
        </w:rPr>
        <w:t>(</w:t>
      </w:r>
      <w:r w:rsidR="00573428" w:rsidRPr="00522BE8">
        <w:rPr>
          <w:rFonts w:ascii="Times New Roman" w:hAnsi="Times New Roman"/>
          <w:sz w:val="18"/>
          <w:szCs w:val="18"/>
        </w:rPr>
        <w:t>*</w:t>
      </w:r>
      <w:r w:rsidR="002A6845" w:rsidRPr="00522BE8">
        <w:rPr>
          <w:rFonts w:ascii="Times New Roman" w:hAnsi="Times New Roman"/>
          <w:sz w:val="18"/>
          <w:szCs w:val="18"/>
        </w:rPr>
        <w:t>)</w:t>
      </w:r>
      <w:r w:rsidR="00B34D60" w:rsidRPr="00522BE8">
        <w:rPr>
          <w:rFonts w:ascii="Times New Roman" w:hAnsi="Times New Roman"/>
          <w:sz w:val="18"/>
          <w:szCs w:val="18"/>
        </w:rPr>
        <w:t>.</w:t>
      </w:r>
    </w:p>
    <w:tbl>
      <w:tblPr>
        <w:tblW w:w="1012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2551"/>
        <w:gridCol w:w="993"/>
        <w:gridCol w:w="1827"/>
        <w:gridCol w:w="1291"/>
        <w:gridCol w:w="1418"/>
        <w:gridCol w:w="992"/>
      </w:tblGrid>
      <w:tr w:rsidR="00157B63" w:rsidRPr="000F04A2" w14:paraId="4917A8B8" w14:textId="77777777" w:rsidTr="00EC5C9E">
        <w:trPr>
          <w:cantSplit/>
          <w:trHeight w:val="487"/>
        </w:trPr>
        <w:tc>
          <w:tcPr>
            <w:tcW w:w="101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0E863" w14:textId="77777777" w:rsidR="00157B63" w:rsidRPr="000F04A2" w:rsidRDefault="00157B63" w:rsidP="00EC5C9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14:paraId="19400BF6" w14:textId="77777777" w:rsidR="00157B63" w:rsidRPr="001D0F12" w:rsidRDefault="00157B63" w:rsidP="00EC5C9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 w:hint="eastAsia"/>
                <w:sz w:val="20"/>
                <w:szCs w:val="20"/>
              </w:rPr>
              <w:t>Personal Records</w:t>
            </w:r>
          </w:p>
        </w:tc>
      </w:tr>
      <w:tr w:rsidR="00157B63" w:rsidRPr="000F04A2" w14:paraId="0E7A216A" w14:textId="77777777" w:rsidTr="00DA5701">
        <w:trPr>
          <w:cantSplit/>
          <w:trHeight w:val="48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07835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 歴</w:t>
            </w:r>
          </w:p>
          <w:p w14:paraId="2C00492B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  <w:p w14:paraId="2203CE24" w14:textId="77777777" w:rsidR="00157B63" w:rsidRPr="001A6BFD" w:rsidRDefault="00157B63" w:rsidP="00EC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0707F48D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84E9" w14:textId="77777777" w:rsidR="00157B63" w:rsidRPr="000F04A2" w:rsidRDefault="00157B63" w:rsidP="00EC5C9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14:paraId="6E20C79E" w14:textId="77777777" w:rsidR="00157B63" w:rsidRPr="001A6BFD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 w:hint="eastAsia"/>
                <w:sz w:val="18"/>
                <w:szCs w:val="18"/>
              </w:rPr>
              <w:t>Name of the educational institu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E497" w14:textId="77777777" w:rsidR="00157B63" w:rsidRPr="00C376F4" w:rsidRDefault="00157B63" w:rsidP="00EC5C9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修学年限</w:t>
            </w:r>
          </w:p>
          <w:p w14:paraId="09CC8027" w14:textId="77777777" w:rsidR="00157B63" w:rsidRPr="00C376F4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C376F4">
              <w:rPr>
                <w:rFonts w:ascii="Times New Roman" w:hAnsi="Times New Roman"/>
                <w:sz w:val="16"/>
                <w:szCs w:val="16"/>
              </w:rPr>
              <w:t xml:space="preserve"> of Study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CFF0F" w14:textId="77777777" w:rsidR="00157B63" w:rsidRPr="000A620F" w:rsidRDefault="00157B63" w:rsidP="00EC5C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入学・卒業年月</w:t>
            </w:r>
          </w:p>
          <w:p w14:paraId="5BB1A057" w14:textId="77777777" w:rsidR="00157B63" w:rsidRPr="000F04A2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Date of Enrollment / Gradu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04CB" w14:textId="77777777" w:rsidR="00157B63" w:rsidRPr="009077CE" w:rsidRDefault="00157B63" w:rsidP="00EC5C9E">
            <w:pPr>
              <w:spacing w:line="14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077CE">
              <w:rPr>
                <w:rFonts w:ascii="Times New Roman" w:hAnsi="Times New Roman" w:hint="eastAsia"/>
                <w:sz w:val="13"/>
                <w:szCs w:val="13"/>
              </w:rPr>
              <w:t>休学の有無（有・無）</w:t>
            </w:r>
          </w:p>
          <w:p w14:paraId="4D01BBC2" w14:textId="77777777" w:rsidR="00157B63" w:rsidRPr="000F04A2" w:rsidRDefault="00157B63" w:rsidP="00EC5C9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/>
                <w:sz w:val="16"/>
                <w:szCs w:val="16"/>
              </w:rPr>
              <w:t>Experience of Leave of Absence 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8CDD6A" w14:textId="77777777" w:rsidR="00157B63" w:rsidRPr="000F04A2" w:rsidRDefault="00157B63" w:rsidP="00EC5C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 （学位）</w:t>
            </w:r>
          </w:p>
          <w:p w14:paraId="75170079" w14:textId="77777777" w:rsidR="00157B63" w:rsidRPr="000F04A2" w:rsidRDefault="00157B63" w:rsidP="00EC5C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157B63" w:rsidRPr="000F04A2" w14:paraId="6C77A0B1" w14:textId="77777777" w:rsidTr="00DA5701">
        <w:trPr>
          <w:cantSplit/>
          <w:trHeight w:val="33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091EE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6107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643" w14:textId="77777777" w:rsidR="00157B63" w:rsidRPr="00C376F4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7B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B44" w14:textId="77777777" w:rsidR="00157B63" w:rsidRPr="000F04A2" w:rsidRDefault="00157B63" w:rsidP="00EC5C9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 w:hint="eastAsia"/>
                <w:sz w:val="14"/>
                <w:szCs w:val="14"/>
              </w:rPr>
              <w:t>休学期間（年　月）</w:t>
            </w:r>
            <w:r w:rsidRPr="00634C1A">
              <w:rPr>
                <w:rFonts w:ascii="Times New Roman" w:hAnsi="Times New Roman"/>
                <w:sz w:val="13"/>
                <w:szCs w:val="13"/>
              </w:rPr>
              <w:t>Period of Leave of Absence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（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Year month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56F9D" w14:textId="77777777" w:rsidR="00157B63" w:rsidRPr="000F04A2" w:rsidRDefault="00157B63" w:rsidP="00EC5C9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0B784EFC" w14:textId="77777777" w:rsidTr="00EC5C9E">
        <w:trPr>
          <w:cantSplit/>
          <w:trHeight w:val="409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5C8B28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343E4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04ACE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F22BDE3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BB3C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718E0043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6FACF21D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58D13267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7A99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772FFA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11742962" w14:textId="77777777" w:rsidTr="00EC5C9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7ABFC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67BD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BDF1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8D3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248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BFBE91E" w14:textId="77777777" w:rsidR="00157B63" w:rsidRPr="000F04A2" w:rsidRDefault="00157B63" w:rsidP="00EC5C9E">
            <w:pPr>
              <w:spacing w:line="120" w:lineRule="exact"/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B1291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4E3267A3" w14:textId="77777777" w:rsidTr="00EC5C9E">
        <w:trPr>
          <w:cantSplit/>
          <w:trHeight w:val="39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644CE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5F0AA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6195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4C0250F8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0AA5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7A4A1987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7C25C16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46537E33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BF0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F6EEC2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788D4A8" w14:textId="77777777" w:rsidTr="00EC5C9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BEA5E9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E9B5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D93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51A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44C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6FC006E2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4ECAF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8F8C7E1" w14:textId="77777777" w:rsidTr="00EC5C9E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531E21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79D7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006DE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14B42E12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81D96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5273F469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5742FB8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15577BF0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74B6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9C51BE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00A7D5A8" w14:textId="77777777" w:rsidTr="00EC5C9E">
        <w:trPr>
          <w:cantSplit/>
          <w:trHeight w:val="3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18E51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9CB1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89E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1AE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777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31C50F3F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6B482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07578AC6" w14:textId="77777777" w:rsidTr="00EC5C9E">
        <w:trPr>
          <w:cantSplit/>
          <w:trHeight w:val="38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BC319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855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F5097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0EB37485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9C69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61956CFE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C83450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12FD22CC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77E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8805EA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52780A52" w14:textId="77777777" w:rsidTr="00EC5C9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737A36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0D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A08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EF2B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92F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45AA0B44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F1C93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303F8319" w14:textId="77777777" w:rsidTr="00EC5C9E">
        <w:trPr>
          <w:cantSplit/>
          <w:trHeight w:val="37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30BA3D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596D2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7B5E8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5EA40ED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9A50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sz w:val="20"/>
                <w:szCs w:val="20"/>
              </w:rPr>
              <w:t>入学 ・        年       月</w:t>
            </w:r>
          </w:p>
          <w:p w14:paraId="50CDE593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5ED09EE" w14:textId="77777777" w:rsidR="00157B63" w:rsidRPr="000F04A2" w:rsidRDefault="00157B63" w:rsidP="00EC5C9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月</w:t>
            </w:r>
          </w:p>
          <w:p w14:paraId="71A2948C" w14:textId="77777777" w:rsidR="00157B63" w:rsidRPr="000F04A2" w:rsidRDefault="00157B63" w:rsidP="00EC5C9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BBB2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124075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04FCC12" w14:textId="77777777" w:rsidTr="00DA5701">
        <w:trPr>
          <w:cantSplit/>
          <w:trHeight w:val="11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95319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F8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2C5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FAD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47E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10DC626F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8F9B0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4B084870" w14:textId="77777777" w:rsidTr="00EC5C9E">
        <w:trPr>
          <w:cantSplit/>
          <w:trHeight w:val="35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4C78C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2D1B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770B3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B5B61A9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E7A0B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355CD62F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59188EA" w14:textId="77777777" w:rsidR="00157B63" w:rsidRPr="000F04A2" w:rsidRDefault="00157B63" w:rsidP="00EC5C9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  月</w:t>
            </w:r>
          </w:p>
          <w:p w14:paraId="7B3E498D" w14:textId="77777777" w:rsidR="00157B63" w:rsidRPr="000F04A2" w:rsidRDefault="00157B63" w:rsidP="00EC5C9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08B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B983F6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7BC8D52" w14:textId="77777777" w:rsidTr="00157B63">
        <w:trPr>
          <w:cantSplit/>
          <w:trHeight w:val="254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FC2E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BE9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B06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38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846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1778EF88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9EFAD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418FA499" w14:textId="77777777" w:rsidTr="00EC5C9E">
        <w:trPr>
          <w:cantSplit/>
          <w:trHeight w:val="45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867BF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 歴</w:t>
            </w:r>
          </w:p>
          <w:p w14:paraId="0D4DE81B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  <w:p w14:paraId="00CE0A96" w14:textId="77777777" w:rsidR="00157B63" w:rsidRPr="001D0F12" w:rsidRDefault="00157B63" w:rsidP="00EC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7B78C77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D61" w14:textId="77777777" w:rsidR="00157B63" w:rsidRPr="000A620F" w:rsidRDefault="00157B63" w:rsidP="00EC5C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勤　　務　　先（職名）</w:t>
            </w:r>
          </w:p>
          <w:p w14:paraId="4E2D3C90" w14:textId="77777777" w:rsidR="00157B63" w:rsidRPr="000A620F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9307D" w14:textId="77777777" w:rsidR="00157B63" w:rsidRPr="000A620F" w:rsidRDefault="00157B63" w:rsidP="00EC5C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A620F">
              <w:rPr>
                <w:rFonts w:hint="eastAsia"/>
                <w:sz w:val="18"/>
                <w:szCs w:val="18"/>
              </w:rPr>
              <w:t>勤　　　務　　　期　　　間</w:t>
            </w:r>
          </w:p>
          <w:p w14:paraId="1C45EC86" w14:textId="77777777" w:rsidR="00157B63" w:rsidRPr="000F04A2" w:rsidRDefault="00157B63" w:rsidP="00EC5C9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157B63" w:rsidRPr="000F04A2" w14:paraId="7604B842" w14:textId="77777777" w:rsidTr="00DA5701">
        <w:trPr>
          <w:cantSplit/>
          <w:trHeight w:val="37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AA6C35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F2F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82E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73B79220" w14:textId="77777777" w:rsidR="00157B63" w:rsidRPr="000F04A2" w:rsidRDefault="00157B63" w:rsidP="00EC5C9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DD886" w14:textId="77777777" w:rsidR="00157B63" w:rsidRPr="000F04A2" w:rsidRDefault="00157B63" w:rsidP="00EC5C9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14:paraId="6518731B" w14:textId="77777777" w:rsidR="00157B63" w:rsidRPr="000F04A2" w:rsidRDefault="00157B63" w:rsidP="00EC5C9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157B63" w:rsidRPr="000F04A2" w14:paraId="1D7D8703" w14:textId="77777777" w:rsidTr="00DA5701">
        <w:trPr>
          <w:cantSplit/>
          <w:trHeight w:val="22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1DB9E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656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A24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4504DC4E" w14:textId="77777777" w:rsidR="00157B63" w:rsidRPr="000F04A2" w:rsidRDefault="00157B63" w:rsidP="00EC5C9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48562" w14:textId="77777777" w:rsidR="00157B63" w:rsidRPr="000F04A2" w:rsidRDefault="00157B63" w:rsidP="00EC5C9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14:paraId="04FDF3C5" w14:textId="77777777" w:rsidR="00157B63" w:rsidRPr="000F04A2" w:rsidRDefault="00157B63" w:rsidP="00EC5C9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157B63" w:rsidRPr="000F04A2" w14:paraId="1D7EE41A" w14:textId="77777777" w:rsidTr="00DA5701">
        <w:trPr>
          <w:cantSplit/>
          <w:trHeight w:val="363"/>
        </w:trPr>
        <w:tc>
          <w:tcPr>
            <w:tcW w:w="10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BA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C57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76D3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29A241D0" w14:textId="77777777" w:rsidR="00157B63" w:rsidRPr="000F04A2" w:rsidRDefault="00157B63" w:rsidP="00EC5C9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39523" w14:textId="77777777" w:rsidR="00157B63" w:rsidRPr="000F04A2" w:rsidRDefault="00157B63" w:rsidP="00EC5C9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A3D51FA" w14:textId="77777777" w:rsidR="00157B63" w:rsidRPr="000F04A2" w:rsidRDefault="00157B63" w:rsidP="00EC5C9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157B63" w:rsidRPr="000F04A2" w14:paraId="23B021FF" w14:textId="77777777" w:rsidTr="00DA5701">
        <w:trPr>
          <w:cantSplit/>
          <w:trHeight w:val="35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16BB9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14:paraId="598E6D79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480AAFEC" w14:textId="77777777" w:rsidR="00157B63" w:rsidRPr="001D0F12" w:rsidRDefault="00157B63" w:rsidP="00EC5C9E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8F7" w14:textId="77777777" w:rsidR="00157B63" w:rsidRPr="001D0F12" w:rsidRDefault="00157B63" w:rsidP="00820D6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>事　　項</w:t>
            </w:r>
          </w:p>
          <w:p w14:paraId="25C3B978" w14:textId="77777777" w:rsidR="00157B63" w:rsidRPr="001D0F12" w:rsidRDefault="00157B63" w:rsidP="00820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D0F12">
              <w:rPr>
                <w:sz w:val="18"/>
                <w:szCs w:val="18"/>
              </w:rPr>
              <w:t>Detail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EECFC" w14:textId="77777777" w:rsidR="00157B63" w:rsidRPr="001D0F12" w:rsidRDefault="00157B63" w:rsidP="00820D6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     年　　　　　　月</w:t>
            </w:r>
          </w:p>
          <w:p w14:paraId="31C668D3" w14:textId="77777777" w:rsidR="00157B63" w:rsidRPr="001D0F12" w:rsidRDefault="00157B63" w:rsidP="00820D6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　　　　</w:t>
            </w:r>
            <w:r w:rsidRPr="001D0F12">
              <w:rPr>
                <w:sz w:val="16"/>
                <w:szCs w:val="16"/>
              </w:rPr>
              <w:t>Year         Month</w:t>
            </w:r>
          </w:p>
        </w:tc>
      </w:tr>
      <w:tr w:rsidR="00157B63" w:rsidRPr="000F04A2" w14:paraId="42354062" w14:textId="77777777" w:rsidTr="00820D60">
        <w:trPr>
          <w:cantSplit/>
          <w:trHeight w:val="39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50815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DC4E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6B8A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086A4BF4" w14:textId="77777777" w:rsidTr="00820D60">
        <w:trPr>
          <w:cantSplit/>
          <w:trHeight w:val="39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3D2BC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35B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06E0A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113714E2" w14:textId="77777777" w:rsidTr="00820D60">
        <w:trPr>
          <w:cantSplit/>
          <w:trHeight w:val="39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F08CB4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704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F9796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3FF907BA" w14:textId="77777777" w:rsidTr="00DA5701">
        <w:trPr>
          <w:cantSplit/>
          <w:trHeight w:val="438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28EF35" w14:textId="77777777" w:rsidR="00157B63" w:rsidRPr="00DA5701" w:rsidRDefault="00157B63" w:rsidP="00EC5C9E">
            <w:pPr>
              <w:widowControl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DA5701">
              <w:rPr>
                <w:rFonts w:ascii="Times New Roman" w:hAnsi="Times New Roman" w:hint="eastAsia"/>
                <w:spacing w:val="2"/>
                <w:sz w:val="18"/>
                <w:szCs w:val="18"/>
              </w:rPr>
              <w:t>罰事項</w:t>
            </w:r>
          </w:p>
          <w:p w14:paraId="026D7436" w14:textId="74D7D37F" w:rsidR="00157B63" w:rsidRPr="001D0F12" w:rsidRDefault="00157B63" w:rsidP="00EC5C9E">
            <w:pPr>
              <w:widowControl/>
              <w:spacing w:line="160" w:lineRule="exact"/>
              <w:jc w:val="center"/>
              <w:rPr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Convictions</w:t>
            </w:r>
            <w:r w:rsidRPr="001D0F12">
              <w:rPr>
                <w:rFonts w:ascii="Times New Roman" w:hAnsi="Times New Roman" w:hint="eastAsia"/>
                <w:spacing w:val="2"/>
                <w:sz w:val="18"/>
                <w:szCs w:val="18"/>
              </w:rPr>
              <w:t xml:space="preserve">　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8A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42CD7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7579B80E" w14:textId="77777777" w:rsidTr="00EC5C9E">
        <w:trPr>
          <w:cantSplit/>
          <w:trHeight w:val="1429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A3952" w14:textId="77777777" w:rsidR="00157B63" w:rsidRPr="00500BDC" w:rsidRDefault="00157B63" w:rsidP="00500BDC">
            <w:pPr>
              <w:ind w:firstLineChars="250" w:firstLine="407"/>
              <w:rPr>
                <w:sz w:val="18"/>
                <w:szCs w:val="18"/>
              </w:rPr>
            </w:pPr>
            <w:r w:rsidRPr="00500BDC">
              <w:rPr>
                <w:rFonts w:hint="eastAsia"/>
                <w:sz w:val="18"/>
                <w:szCs w:val="18"/>
              </w:rPr>
              <w:t>上記のとおり相違ありません。</w:t>
            </w:r>
          </w:p>
          <w:p w14:paraId="5065D4F5" w14:textId="41BD4C70" w:rsidR="00157B63" w:rsidRPr="00AC01BC" w:rsidRDefault="00157B63" w:rsidP="00500BDC">
            <w:pPr>
              <w:spacing w:line="200" w:lineRule="exact"/>
              <w:ind w:firstLineChars="250" w:firstLine="457"/>
              <w:rPr>
                <w:rFonts w:ascii="Times New Roman" w:hAnsi="Times New Roman"/>
                <w:sz w:val="20"/>
                <w:szCs w:val="20"/>
              </w:rPr>
            </w:pPr>
            <w:r w:rsidRPr="00AC01BC">
              <w:rPr>
                <w:rFonts w:ascii="Times New Roman" w:hAnsi="Times New Roman"/>
                <w:sz w:val="20"/>
                <w:szCs w:val="20"/>
              </w:rPr>
              <w:t>I hereby declare that the information I provide above is truthful and correct.</w:t>
            </w:r>
            <w:r w:rsidR="00500BDC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500BDC" w:rsidRPr="00500BDC">
              <w:rPr>
                <w:rFonts w:hint="eastAsia"/>
                <w:b/>
                <w:bCs/>
                <w:sz w:val="16"/>
                <w:szCs w:val="16"/>
              </w:rPr>
              <w:t xml:space="preserve">年 </w:t>
            </w:r>
            <w:r w:rsidR="00500BDC" w:rsidRPr="00500BDC">
              <w:rPr>
                <w:b/>
                <w:bCs/>
                <w:sz w:val="16"/>
                <w:szCs w:val="16"/>
              </w:rPr>
              <w:t>(</w:t>
            </w:r>
            <w:r w:rsidR="00500BDC" w:rsidRPr="00500BDC">
              <w:rPr>
                <w:rFonts w:ascii="Times New Roman" w:hAnsi="Times New Roman"/>
                <w:b/>
                <w:bCs/>
                <w:sz w:val="16"/>
                <w:szCs w:val="16"/>
              </w:rPr>
              <w:t>Year</w:t>
            </w:r>
            <w:r w:rsidR="00500BDC" w:rsidRPr="00500BDC">
              <w:rPr>
                <w:b/>
                <w:bCs/>
                <w:sz w:val="16"/>
                <w:szCs w:val="16"/>
              </w:rPr>
              <w:t>)</w:t>
            </w:r>
            <w:r w:rsidR="00500BDC" w:rsidRPr="00500BDC">
              <w:rPr>
                <w:rFonts w:hint="eastAsia"/>
                <w:b/>
                <w:bCs/>
                <w:sz w:val="16"/>
                <w:szCs w:val="16"/>
              </w:rPr>
              <w:t xml:space="preserve">　　　月</w:t>
            </w:r>
            <w:r w:rsidR="00500BDC" w:rsidRPr="00500BDC">
              <w:rPr>
                <w:b/>
                <w:bCs/>
                <w:sz w:val="16"/>
                <w:szCs w:val="16"/>
              </w:rPr>
              <w:t xml:space="preserve"> (</w:t>
            </w:r>
            <w:r w:rsidR="00500BDC" w:rsidRPr="00500BDC">
              <w:rPr>
                <w:rFonts w:ascii="Times New Roman" w:hAnsi="Times New Roman"/>
                <w:b/>
                <w:bCs/>
                <w:sz w:val="16"/>
                <w:szCs w:val="16"/>
              </w:rPr>
              <w:t>Month</w:t>
            </w:r>
            <w:r w:rsidR="00500BDC" w:rsidRPr="00500BDC">
              <w:rPr>
                <w:b/>
                <w:bCs/>
                <w:sz w:val="16"/>
                <w:szCs w:val="16"/>
              </w:rPr>
              <w:t>)</w:t>
            </w:r>
            <w:r w:rsidR="00500BDC" w:rsidRPr="00500BDC">
              <w:rPr>
                <w:rFonts w:hint="eastAsia"/>
                <w:b/>
                <w:bCs/>
                <w:sz w:val="16"/>
                <w:szCs w:val="16"/>
              </w:rPr>
              <w:t xml:space="preserve">　　　日 </w:t>
            </w:r>
            <w:r w:rsidR="00500BDC" w:rsidRPr="00500BDC">
              <w:rPr>
                <w:b/>
                <w:bCs/>
                <w:sz w:val="16"/>
                <w:szCs w:val="16"/>
              </w:rPr>
              <w:t>(</w:t>
            </w:r>
            <w:r w:rsidR="00500BDC" w:rsidRPr="00500BDC">
              <w:rPr>
                <w:rFonts w:ascii="Times New Roman" w:hAnsi="Times New Roman"/>
                <w:b/>
                <w:bCs/>
                <w:sz w:val="16"/>
                <w:szCs w:val="16"/>
              </w:rPr>
              <w:t>Day</w:t>
            </w:r>
            <w:r w:rsidR="00500BDC" w:rsidRPr="00500BDC">
              <w:rPr>
                <w:b/>
                <w:bCs/>
                <w:sz w:val="16"/>
                <w:szCs w:val="16"/>
              </w:rPr>
              <w:t>)</w:t>
            </w:r>
          </w:p>
          <w:p w14:paraId="6DA7907F" w14:textId="1CED2FB7" w:rsidR="00157B63" w:rsidRPr="00500BDC" w:rsidRDefault="00157B63" w:rsidP="00EC5C9E">
            <w:pPr>
              <w:ind w:firstLineChars="698" w:firstLine="1276"/>
              <w:rPr>
                <w:sz w:val="18"/>
                <w:szCs w:val="18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　　</w:t>
            </w:r>
            <w:r w:rsidR="00500BDC">
              <w:rPr>
                <w:rFonts w:hint="eastAsia"/>
                <w:sz w:val="20"/>
                <w:szCs w:val="20"/>
              </w:rPr>
              <w:t xml:space="preserve"> </w:t>
            </w:r>
            <w:r w:rsidR="00500BDC">
              <w:rPr>
                <w:sz w:val="20"/>
                <w:szCs w:val="20"/>
              </w:rPr>
              <w:t xml:space="preserve">                                                    </w:t>
            </w:r>
          </w:p>
          <w:p w14:paraId="505F3BA4" w14:textId="77777777" w:rsidR="00157B63" w:rsidRDefault="00157B63" w:rsidP="00EC5C9E">
            <w:pPr>
              <w:spacing w:line="200" w:lineRule="exact"/>
              <w:rPr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</w:t>
            </w:r>
            <w:r w:rsidRPr="000F04A2">
              <w:rPr>
                <w:sz w:val="16"/>
                <w:szCs w:val="16"/>
              </w:rPr>
              <w:t xml:space="preserve">    </w:t>
            </w:r>
            <w:r w:rsidRPr="000F04A2">
              <w:rPr>
                <w:rFonts w:hint="eastAsia"/>
                <w:sz w:val="16"/>
                <w:szCs w:val="16"/>
              </w:rPr>
              <w:t xml:space="preserve">    </w:t>
            </w:r>
          </w:p>
          <w:p w14:paraId="707FE4CE" w14:textId="654F8E15" w:rsidR="00157B63" w:rsidRPr="0020497E" w:rsidRDefault="00157B63" w:rsidP="00EC5C9E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</w:t>
            </w:r>
            <w:r w:rsidRPr="000A620F">
              <w:rPr>
                <w:rFonts w:hint="eastAsia"/>
                <w:sz w:val="18"/>
                <w:szCs w:val="18"/>
              </w:rPr>
              <w:t>氏　　名（自署）</w:t>
            </w:r>
            <w:r w:rsidRPr="000A620F">
              <w:rPr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 xml:space="preserve">Name </w:t>
            </w:r>
            <w:r w:rsidR="00500BD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>(Signature)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　　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500BD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</w:tr>
    </w:tbl>
    <w:p w14:paraId="5996EFCA" w14:textId="77777777" w:rsidR="00157B63" w:rsidRPr="00500BDC" w:rsidRDefault="00157B63" w:rsidP="00DA5701">
      <w:pPr>
        <w:spacing w:line="220" w:lineRule="exact"/>
        <w:rPr>
          <w:b/>
          <w:bCs/>
          <w:sz w:val="18"/>
          <w:szCs w:val="18"/>
        </w:rPr>
      </w:pPr>
      <w:r w:rsidRPr="00500BDC">
        <w:rPr>
          <w:rFonts w:hint="eastAsia"/>
          <w:b/>
          <w:bCs/>
          <w:sz w:val="18"/>
          <w:szCs w:val="18"/>
        </w:rPr>
        <w:t xml:space="preserve">記入上の注意　</w:t>
      </w:r>
      <w:r w:rsidRPr="00500BDC">
        <w:rPr>
          <w:rFonts w:ascii="Times New Roman" w:hAnsi="Times New Roman"/>
          <w:b/>
          <w:bCs/>
          <w:sz w:val="18"/>
          <w:szCs w:val="18"/>
        </w:rPr>
        <w:t>NOTES</w:t>
      </w:r>
      <w:r w:rsidRPr="00500BDC">
        <w:rPr>
          <w:rFonts w:ascii="Times New Roman" w:hAnsi="Times New Roman"/>
          <w:b/>
          <w:bCs/>
          <w:sz w:val="18"/>
          <w:szCs w:val="18"/>
        </w:rPr>
        <w:t>：</w:t>
      </w:r>
    </w:p>
    <w:p w14:paraId="10628073" w14:textId="77777777" w:rsidR="009721AB" w:rsidRPr="000F04A2" w:rsidRDefault="00ED53E7" w:rsidP="0098658D">
      <w:pPr>
        <w:pStyle w:val="a4"/>
        <w:spacing w:line="220" w:lineRule="exact"/>
        <w:ind w:leftChars="-101" w:left="730" w:rightChars="70" w:right="135" w:hangingChars="506" w:hanging="925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１</w:t>
      </w:r>
      <w:r w:rsidR="009721AB" w:rsidRPr="000F04A2">
        <w:rPr>
          <w:rFonts w:hint="eastAsia"/>
          <w:sz w:val="20"/>
          <w:szCs w:val="20"/>
        </w:rPr>
        <w:t>．</w:t>
      </w:r>
      <w:r w:rsidR="009721AB" w:rsidRPr="00500BDC">
        <w:rPr>
          <w:rFonts w:hint="eastAsia"/>
          <w:sz w:val="16"/>
          <w:szCs w:val="16"/>
        </w:rPr>
        <w:t>学歴は高等学校から記入すること。ただし</w:t>
      </w:r>
      <w:r w:rsidR="00EC772B" w:rsidRPr="00500BDC">
        <w:rPr>
          <w:rFonts w:hint="eastAsia"/>
          <w:sz w:val="16"/>
          <w:szCs w:val="16"/>
        </w:rPr>
        <w:t>，</w:t>
      </w:r>
      <w:r w:rsidR="009721AB" w:rsidRPr="00500BDC">
        <w:rPr>
          <w:rFonts w:hint="eastAsia"/>
          <w:sz w:val="16"/>
          <w:szCs w:val="16"/>
        </w:rPr>
        <w:t>外国人留学生は小学校入学から記入すること。</w:t>
      </w:r>
    </w:p>
    <w:p w14:paraId="2DE66870" w14:textId="77777777" w:rsidR="00D41B6C" w:rsidRPr="00AC01BC" w:rsidRDefault="00FE2D3D" w:rsidP="0098658D">
      <w:pPr>
        <w:pStyle w:val="a4"/>
        <w:spacing w:line="220" w:lineRule="exact"/>
        <w:ind w:leftChars="1" w:left="1346" w:rightChars="70" w:right="135" w:hangingChars="663" w:hanging="1344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provide the details of your entire educational background, including elementary school.</w:t>
      </w:r>
    </w:p>
    <w:p w14:paraId="135C3FDD" w14:textId="77777777" w:rsidR="009721AB" w:rsidRPr="000F04A2" w:rsidRDefault="00ED53E7" w:rsidP="0098658D">
      <w:pPr>
        <w:spacing w:line="220" w:lineRule="exact"/>
        <w:ind w:leftChars="-101" w:left="1" w:hangingChars="107" w:hanging="196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２</w:t>
      </w:r>
      <w:r w:rsidR="009721AB" w:rsidRPr="000F04A2">
        <w:rPr>
          <w:rFonts w:hint="eastAsia"/>
          <w:sz w:val="20"/>
          <w:szCs w:val="20"/>
        </w:rPr>
        <w:t>．</w:t>
      </w:r>
      <w:r w:rsidRPr="00500BDC">
        <w:rPr>
          <w:rFonts w:hint="eastAsia"/>
          <w:sz w:val="16"/>
          <w:szCs w:val="16"/>
        </w:rPr>
        <w:t>履歴事項欄の職歴，賞罰のないものは，「なし」と記入すること。</w:t>
      </w:r>
    </w:p>
    <w:p w14:paraId="550AAD91" w14:textId="77777777" w:rsidR="00133E56" w:rsidRPr="00AC01BC" w:rsidRDefault="00133E56" w:rsidP="0098658D">
      <w:pPr>
        <w:spacing w:line="220" w:lineRule="exact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write “N/A” if you</w:t>
      </w:r>
      <w:r w:rsidR="00FE2D3D" w:rsidRPr="00AC01BC">
        <w:rPr>
          <w:rFonts w:ascii="Times New Roman" w:hAnsi="Times New Roman"/>
          <w:sz w:val="22"/>
          <w:szCs w:val="22"/>
        </w:rPr>
        <w:t xml:space="preserve"> have no</w:t>
      </w:r>
      <w:r w:rsidRPr="00AC01BC">
        <w:rPr>
          <w:rFonts w:ascii="Times New Roman" w:hAnsi="Times New Roman"/>
          <w:sz w:val="22"/>
          <w:szCs w:val="22"/>
        </w:rPr>
        <w:t xml:space="preserve"> history of employment</w:t>
      </w:r>
      <w:r w:rsidR="00FE2D3D" w:rsidRPr="00AC01BC">
        <w:rPr>
          <w:rFonts w:ascii="Times New Roman" w:hAnsi="Times New Roman"/>
          <w:sz w:val="22"/>
          <w:szCs w:val="22"/>
        </w:rPr>
        <w:t>,</w:t>
      </w:r>
      <w:r w:rsidR="00A346AE" w:rsidRPr="00AC01BC">
        <w:rPr>
          <w:rFonts w:ascii="Times New Roman" w:hAnsi="Times New Roman"/>
          <w:sz w:val="22"/>
          <w:szCs w:val="22"/>
        </w:rPr>
        <w:t xml:space="preserve"> </w:t>
      </w:r>
      <w:r w:rsidRPr="00AC01BC">
        <w:rPr>
          <w:rFonts w:ascii="Times New Roman" w:hAnsi="Times New Roman"/>
          <w:sz w:val="22"/>
          <w:szCs w:val="22"/>
        </w:rPr>
        <w:t xml:space="preserve">awards or convictions. </w:t>
      </w:r>
    </w:p>
    <w:p w14:paraId="38588E7B" w14:textId="77777777" w:rsidR="00500BDC" w:rsidRDefault="00ED53E7" w:rsidP="0098658D">
      <w:pPr>
        <w:pStyle w:val="a4"/>
        <w:spacing w:line="220" w:lineRule="exact"/>
        <w:ind w:leftChars="-87" w:left="729" w:rightChars="70" w:right="135" w:hangingChars="491" w:hanging="897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３</w:t>
      </w:r>
      <w:r w:rsidR="009721AB" w:rsidRPr="000F04A2">
        <w:rPr>
          <w:rFonts w:hint="eastAsia"/>
          <w:sz w:val="20"/>
          <w:szCs w:val="20"/>
        </w:rPr>
        <w:t>．</w:t>
      </w:r>
      <w:r w:rsidR="009721AB" w:rsidRPr="00500BDC">
        <w:rPr>
          <w:rFonts w:hint="eastAsia"/>
          <w:sz w:val="16"/>
          <w:szCs w:val="16"/>
        </w:rPr>
        <w:t>入学後</w:t>
      </w:r>
      <w:r w:rsidR="00777DD3" w:rsidRPr="00500BDC">
        <w:rPr>
          <w:rFonts w:hint="eastAsia"/>
          <w:sz w:val="16"/>
          <w:szCs w:val="16"/>
        </w:rPr>
        <w:t>，</w:t>
      </w:r>
      <w:r w:rsidR="009721AB" w:rsidRPr="00500BDC">
        <w:rPr>
          <w:rFonts w:hint="eastAsia"/>
          <w:sz w:val="16"/>
          <w:szCs w:val="16"/>
        </w:rPr>
        <w:t>履歴中に虚偽の記載事項が発見された場合には</w:t>
      </w:r>
      <w:r w:rsidR="00777DD3" w:rsidRPr="00500BDC">
        <w:rPr>
          <w:rFonts w:hint="eastAsia"/>
          <w:sz w:val="16"/>
          <w:szCs w:val="16"/>
        </w:rPr>
        <w:t>，</w:t>
      </w:r>
      <w:r w:rsidR="009721AB" w:rsidRPr="00500BDC">
        <w:rPr>
          <w:rFonts w:hint="eastAsia"/>
          <w:sz w:val="16"/>
          <w:szCs w:val="16"/>
        </w:rPr>
        <w:t>入学を取り消すことがある。</w:t>
      </w:r>
    </w:p>
    <w:p w14:paraId="225B937A" w14:textId="70742233" w:rsidR="006C0BE9" w:rsidRPr="00AC01BC" w:rsidRDefault="00FE2D3D" w:rsidP="0098658D">
      <w:pPr>
        <w:pStyle w:val="a4"/>
        <w:spacing w:line="220" w:lineRule="exact"/>
        <w:ind w:leftChars="1" w:left="448" w:rightChars="-235" w:right="-453" w:hangingChars="220" w:hanging="446"/>
        <w:rPr>
          <w:rFonts w:ascii="Times New Roman" w:hAnsi="Times New Roman"/>
          <w:sz w:val="20"/>
          <w:szCs w:val="20"/>
        </w:rPr>
      </w:pPr>
      <w:r w:rsidRPr="00AC01BC">
        <w:rPr>
          <w:rFonts w:ascii="Times New Roman" w:hAnsi="Times New Roman"/>
          <w:sz w:val="22"/>
          <w:szCs w:val="22"/>
        </w:rPr>
        <w:t>The university reserves the right to terminate the enrollment in the event of discovering any false information</w:t>
      </w:r>
      <w:r w:rsidR="0098658D">
        <w:rPr>
          <w:rFonts w:ascii="Times New Roman" w:hAnsi="Times New Roman"/>
          <w:sz w:val="22"/>
          <w:szCs w:val="22"/>
        </w:rPr>
        <w:t xml:space="preserve"> </w:t>
      </w:r>
      <w:r w:rsidRPr="00AC01BC">
        <w:rPr>
          <w:rFonts w:ascii="Times New Roman" w:hAnsi="Times New Roman"/>
          <w:sz w:val="22"/>
          <w:szCs w:val="22"/>
        </w:rPr>
        <w:t>in this document</w:t>
      </w:r>
      <w:r w:rsidRPr="00AC01BC">
        <w:rPr>
          <w:rFonts w:ascii="Times New Roman" w:hAnsi="Times New Roman"/>
          <w:sz w:val="20"/>
          <w:szCs w:val="20"/>
        </w:rPr>
        <w:t>.</w:t>
      </w:r>
    </w:p>
    <w:sectPr w:rsidR="006C0BE9" w:rsidRPr="00AC01BC" w:rsidSect="00F821FD">
      <w:type w:val="nextColumn"/>
      <w:pgSz w:w="11907" w:h="16840" w:code="9"/>
      <w:pgMar w:top="964" w:right="964" w:bottom="964" w:left="1361" w:header="142" w:footer="14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BE13" w14:textId="77777777" w:rsidR="002A1E15" w:rsidRDefault="002A1E15" w:rsidP="000B26D1">
      <w:r>
        <w:separator/>
      </w:r>
    </w:p>
  </w:endnote>
  <w:endnote w:type="continuationSeparator" w:id="0">
    <w:p w14:paraId="63467BF8" w14:textId="77777777" w:rsidR="002A1E15" w:rsidRDefault="002A1E15" w:rsidP="000B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55C9" w14:textId="77777777" w:rsidR="002A1E15" w:rsidRDefault="002A1E15" w:rsidP="000B26D1">
      <w:r>
        <w:separator/>
      </w:r>
    </w:p>
  </w:footnote>
  <w:footnote w:type="continuationSeparator" w:id="0">
    <w:p w14:paraId="5EE0B240" w14:textId="77777777" w:rsidR="002A1E15" w:rsidRDefault="002A1E15" w:rsidP="000B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408AA"/>
    <w:multiLevelType w:val="hybridMultilevel"/>
    <w:tmpl w:val="1E60A5B2"/>
    <w:lvl w:ilvl="0" w:tplc="C0D8D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040C9"/>
    <w:rsid w:val="00023F1E"/>
    <w:rsid w:val="00044B2E"/>
    <w:rsid w:val="00053076"/>
    <w:rsid w:val="00062DA9"/>
    <w:rsid w:val="000822FF"/>
    <w:rsid w:val="00082B5F"/>
    <w:rsid w:val="000901DE"/>
    <w:rsid w:val="000910BA"/>
    <w:rsid w:val="000925EB"/>
    <w:rsid w:val="000A4CA1"/>
    <w:rsid w:val="000B2162"/>
    <w:rsid w:val="000B26D1"/>
    <w:rsid w:val="000D0C74"/>
    <w:rsid w:val="000F04A2"/>
    <w:rsid w:val="00100B54"/>
    <w:rsid w:val="00100DC7"/>
    <w:rsid w:val="00102371"/>
    <w:rsid w:val="0010369E"/>
    <w:rsid w:val="0010406B"/>
    <w:rsid w:val="00110BC5"/>
    <w:rsid w:val="00116E4B"/>
    <w:rsid w:val="00123CA7"/>
    <w:rsid w:val="00133E56"/>
    <w:rsid w:val="00141FE8"/>
    <w:rsid w:val="001470FD"/>
    <w:rsid w:val="00157B63"/>
    <w:rsid w:val="001616D8"/>
    <w:rsid w:val="00174CF4"/>
    <w:rsid w:val="00180D22"/>
    <w:rsid w:val="00185486"/>
    <w:rsid w:val="001914BF"/>
    <w:rsid w:val="001A4155"/>
    <w:rsid w:val="001A4EA6"/>
    <w:rsid w:val="001A5B82"/>
    <w:rsid w:val="001B095F"/>
    <w:rsid w:val="001D4DE6"/>
    <w:rsid w:val="001E1D49"/>
    <w:rsid w:val="001E26B7"/>
    <w:rsid w:val="001E5238"/>
    <w:rsid w:val="001F1CBC"/>
    <w:rsid w:val="0024111E"/>
    <w:rsid w:val="00253083"/>
    <w:rsid w:val="0026160A"/>
    <w:rsid w:val="00277227"/>
    <w:rsid w:val="0028560C"/>
    <w:rsid w:val="002913D0"/>
    <w:rsid w:val="00293B3E"/>
    <w:rsid w:val="002A1E15"/>
    <w:rsid w:val="002A54C6"/>
    <w:rsid w:val="002A6845"/>
    <w:rsid w:val="002A798A"/>
    <w:rsid w:val="002B2F8D"/>
    <w:rsid w:val="002B4099"/>
    <w:rsid w:val="002E263C"/>
    <w:rsid w:val="002F3495"/>
    <w:rsid w:val="00304A46"/>
    <w:rsid w:val="0030781B"/>
    <w:rsid w:val="00320545"/>
    <w:rsid w:val="003372ED"/>
    <w:rsid w:val="00356489"/>
    <w:rsid w:val="0036082B"/>
    <w:rsid w:val="0037151B"/>
    <w:rsid w:val="00384E19"/>
    <w:rsid w:val="00386303"/>
    <w:rsid w:val="00395A6C"/>
    <w:rsid w:val="003E50AE"/>
    <w:rsid w:val="004021EA"/>
    <w:rsid w:val="00403C2E"/>
    <w:rsid w:val="00405845"/>
    <w:rsid w:val="004072D8"/>
    <w:rsid w:val="00411120"/>
    <w:rsid w:val="0041223A"/>
    <w:rsid w:val="004139F9"/>
    <w:rsid w:val="00466272"/>
    <w:rsid w:val="004813F8"/>
    <w:rsid w:val="004A2C7C"/>
    <w:rsid w:val="004A4D33"/>
    <w:rsid w:val="004A5D1F"/>
    <w:rsid w:val="004B077B"/>
    <w:rsid w:val="004B7591"/>
    <w:rsid w:val="004B7BCE"/>
    <w:rsid w:val="004C50C3"/>
    <w:rsid w:val="004C68AA"/>
    <w:rsid w:val="004D3C61"/>
    <w:rsid w:val="004F2179"/>
    <w:rsid w:val="004F3195"/>
    <w:rsid w:val="004F7FC3"/>
    <w:rsid w:val="00500BDC"/>
    <w:rsid w:val="00511F7E"/>
    <w:rsid w:val="0052125A"/>
    <w:rsid w:val="00522BE8"/>
    <w:rsid w:val="005311F6"/>
    <w:rsid w:val="005336F6"/>
    <w:rsid w:val="005406AF"/>
    <w:rsid w:val="00543B70"/>
    <w:rsid w:val="005476F5"/>
    <w:rsid w:val="00563568"/>
    <w:rsid w:val="00563D89"/>
    <w:rsid w:val="00564BC3"/>
    <w:rsid w:val="00570499"/>
    <w:rsid w:val="00573428"/>
    <w:rsid w:val="005735AD"/>
    <w:rsid w:val="00582971"/>
    <w:rsid w:val="00593742"/>
    <w:rsid w:val="005A4E31"/>
    <w:rsid w:val="005B588D"/>
    <w:rsid w:val="005B6474"/>
    <w:rsid w:val="005B775B"/>
    <w:rsid w:val="005D034D"/>
    <w:rsid w:val="005D662D"/>
    <w:rsid w:val="0061363A"/>
    <w:rsid w:val="00621B39"/>
    <w:rsid w:val="006231E3"/>
    <w:rsid w:val="00630B04"/>
    <w:rsid w:val="00632106"/>
    <w:rsid w:val="00651F53"/>
    <w:rsid w:val="0065299C"/>
    <w:rsid w:val="006657F7"/>
    <w:rsid w:val="00670D40"/>
    <w:rsid w:val="00692AEA"/>
    <w:rsid w:val="006A05E1"/>
    <w:rsid w:val="006A582C"/>
    <w:rsid w:val="006B0676"/>
    <w:rsid w:val="006B2883"/>
    <w:rsid w:val="006B3090"/>
    <w:rsid w:val="006C0BE9"/>
    <w:rsid w:val="006C741A"/>
    <w:rsid w:val="006D6FF8"/>
    <w:rsid w:val="006E7F3C"/>
    <w:rsid w:val="00700E24"/>
    <w:rsid w:val="007042D1"/>
    <w:rsid w:val="007046FF"/>
    <w:rsid w:val="00705970"/>
    <w:rsid w:val="00722024"/>
    <w:rsid w:val="00722CD1"/>
    <w:rsid w:val="00725744"/>
    <w:rsid w:val="00727B49"/>
    <w:rsid w:val="00731E88"/>
    <w:rsid w:val="007440BF"/>
    <w:rsid w:val="007647D7"/>
    <w:rsid w:val="00773C46"/>
    <w:rsid w:val="00777DD3"/>
    <w:rsid w:val="00785607"/>
    <w:rsid w:val="007A525F"/>
    <w:rsid w:val="007A62A9"/>
    <w:rsid w:val="007B0440"/>
    <w:rsid w:val="007B6404"/>
    <w:rsid w:val="007C5F96"/>
    <w:rsid w:val="007D4223"/>
    <w:rsid w:val="007D61A0"/>
    <w:rsid w:val="007E080A"/>
    <w:rsid w:val="0081028F"/>
    <w:rsid w:val="0081038B"/>
    <w:rsid w:val="00811071"/>
    <w:rsid w:val="00817847"/>
    <w:rsid w:val="00817F83"/>
    <w:rsid w:val="00820D60"/>
    <w:rsid w:val="008229F4"/>
    <w:rsid w:val="008438BA"/>
    <w:rsid w:val="00851ED5"/>
    <w:rsid w:val="00854D86"/>
    <w:rsid w:val="008615BA"/>
    <w:rsid w:val="00862F0C"/>
    <w:rsid w:val="00883434"/>
    <w:rsid w:val="00891706"/>
    <w:rsid w:val="008964F2"/>
    <w:rsid w:val="00896F6A"/>
    <w:rsid w:val="008A5D4F"/>
    <w:rsid w:val="008A60F1"/>
    <w:rsid w:val="008B33BF"/>
    <w:rsid w:val="008B5A4B"/>
    <w:rsid w:val="008C6175"/>
    <w:rsid w:val="008F6D14"/>
    <w:rsid w:val="00907F45"/>
    <w:rsid w:val="00910DA2"/>
    <w:rsid w:val="00912755"/>
    <w:rsid w:val="00936F5D"/>
    <w:rsid w:val="00941465"/>
    <w:rsid w:val="00960F14"/>
    <w:rsid w:val="00962AA7"/>
    <w:rsid w:val="009721AB"/>
    <w:rsid w:val="009817E0"/>
    <w:rsid w:val="009828FB"/>
    <w:rsid w:val="0098572F"/>
    <w:rsid w:val="0098658D"/>
    <w:rsid w:val="009B7509"/>
    <w:rsid w:val="009C18DC"/>
    <w:rsid w:val="009C2EB9"/>
    <w:rsid w:val="009C381C"/>
    <w:rsid w:val="009D29BB"/>
    <w:rsid w:val="009E488B"/>
    <w:rsid w:val="00A14198"/>
    <w:rsid w:val="00A1555A"/>
    <w:rsid w:val="00A1699B"/>
    <w:rsid w:val="00A346AE"/>
    <w:rsid w:val="00A351E4"/>
    <w:rsid w:val="00A50C21"/>
    <w:rsid w:val="00A54EB7"/>
    <w:rsid w:val="00A770C8"/>
    <w:rsid w:val="00A95DB4"/>
    <w:rsid w:val="00AC01BC"/>
    <w:rsid w:val="00AC20ED"/>
    <w:rsid w:val="00AC388B"/>
    <w:rsid w:val="00AD2680"/>
    <w:rsid w:val="00AD2DFA"/>
    <w:rsid w:val="00AD759E"/>
    <w:rsid w:val="00B1251D"/>
    <w:rsid w:val="00B13912"/>
    <w:rsid w:val="00B34D60"/>
    <w:rsid w:val="00B43874"/>
    <w:rsid w:val="00B574AF"/>
    <w:rsid w:val="00B57DDA"/>
    <w:rsid w:val="00B6262F"/>
    <w:rsid w:val="00B709C7"/>
    <w:rsid w:val="00B723C9"/>
    <w:rsid w:val="00B83274"/>
    <w:rsid w:val="00B84577"/>
    <w:rsid w:val="00B877DF"/>
    <w:rsid w:val="00B9184D"/>
    <w:rsid w:val="00BA687E"/>
    <w:rsid w:val="00BC0366"/>
    <w:rsid w:val="00BC1E9E"/>
    <w:rsid w:val="00BC6878"/>
    <w:rsid w:val="00BD211C"/>
    <w:rsid w:val="00BD413D"/>
    <w:rsid w:val="00BF4619"/>
    <w:rsid w:val="00C043E3"/>
    <w:rsid w:val="00C04566"/>
    <w:rsid w:val="00C11287"/>
    <w:rsid w:val="00C348FF"/>
    <w:rsid w:val="00C40DFA"/>
    <w:rsid w:val="00C42600"/>
    <w:rsid w:val="00CA4A1D"/>
    <w:rsid w:val="00CB5CA6"/>
    <w:rsid w:val="00CB630F"/>
    <w:rsid w:val="00CB6889"/>
    <w:rsid w:val="00CC4A75"/>
    <w:rsid w:val="00CD0905"/>
    <w:rsid w:val="00CD7097"/>
    <w:rsid w:val="00CE2544"/>
    <w:rsid w:val="00CE558B"/>
    <w:rsid w:val="00D000D7"/>
    <w:rsid w:val="00D36E0C"/>
    <w:rsid w:val="00D41B6C"/>
    <w:rsid w:val="00D4242E"/>
    <w:rsid w:val="00D42744"/>
    <w:rsid w:val="00D53F84"/>
    <w:rsid w:val="00D61851"/>
    <w:rsid w:val="00D70390"/>
    <w:rsid w:val="00D74553"/>
    <w:rsid w:val="00D93D20"/>
    <w:rsid w:val="00D95398"/>
    <w:rsid w:val="00DA4D2A"/>
    <w:rsid w:val="00DA5701"/>
    <w:rsid w:val="00DB2DE5"/>
    <w:rsid w:val="00DC3A76"/>
    <w:rsid w:val="00DC513E"/>
    <w:rsid w:val="00DD12B5"/>
    <w:rsid w:val="00DD3B15"/>
    <w:rsid w:val="00DE0EE6"/>
    <w:rsid w:val="00DE102D"/>
    <w:rsid w:val="00DE3D19"/>
    <w:rsid w:val="00DF3E68"/>
    <w:rsid w:val="00E04231"/>
    <w:rsid w:val="00E11A1A"/>
    <w:rsid w:val="00E14E0F"/>
    <w:rsid w:val="00E306BC"/>
    <w:rsid w:val="00E3122A"/>
    <w:rsid w:val="00E3207C"/>
    <w:rsid w:val="00E33C99"/>
    <w:rsid w:val="00E4302C"/>
    <w:rsid w:val="00E4713D"/>
    <w:rsid w:val="00E54CF5"/>
    <w:rsid w:val="00E72587"/>
    <w:rsid w:val="00E75EEF"/>
    <w:rsid w:val="00E81723"/>
    <w:rsid w:val="00E951F9"/>
    <w:rsid w:val="00EA2E31"/>
    <w:rsid w:val="00EA7E19"/>
    <w:rsid w:val="00EC772B"/>
    <w:rsid w:val="00ED53E7"/>
    <w:rsid w:val="00EE0D6C"/>
    <w:rsid w:val="00EE0ED7"/>
    <w:rsid w:val="00EE3131"/>
    <w:rsid w:val="00EE348D"/>
    <w:rsid w:val="00EF2924"/>
    <w:rsid w:val="00EF3ADE"/>
    <w:rsid w:val="00F1318E"/>
    <w:rsid w:val="00F15B60"/>
    <w:rsid w:val="00F25F1A"/>
    <w:rsid w:val="00F4381F"/>
    <w:rsid w:val="00F47E1A"/>
    <w:rsid w:val="00F57EEC"/>
    <w:rsid w:val="00F622FF"/>
    <w:rsid w:val="00F63ED4"/>
    <w:rsid w:val="00F745BB"/>
    <w:rsid w:val="00F821FD"/>
    <w:rsid w:val="00F86AA5"/>
    <w:rsid w:val="00FA184D"/>
    <w:rsid w:val="00FB2D9F"/>
    <w:rsid w:val="00FB39F8"/>
    <w:rsid w:val="00FB5469"/>
    <w:rsid w:val="00FB5A50"/>
    <w:rsid w:val="00FC4452"/>
    <w:rsid w:val="00FD57B0"/>
    <w:rsid w:val="00FE2D3D"/>
    <w:rsid w:val="00FE734C"/>
    <w:rsid w:val="00FF25E3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B6FDDE0"/>
  <w15:docId w15:val="{AB10141D-5F2A-4767-8A9B-159C173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878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26D1"/>
    <w:rPr>
      <w:rFonts w:ascii="ＭＳ 明朝" w:hAnsi="ＭＳ 明朝"/>
      <w:sz w:val="21"/>
      <w:szCs w:val="21"/>
    </w:rPr>
  </w:style>
  <w:style w:type="paragraph" w:styleId="a8">
    <w:name w:val="footer"/>
    <w:basedOn w:val="a"/>
    <w:link w:val="a9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26D1"/>
    <w:rPr>
      <w:rFonts w:ascii="ＭＳ 明朝" w:hAnsi="ＭＳ 明朝"/>
      <w:sz w:val="21"/>
      <w:szCs w:val="21"/>
    </w:rPr>
  </w:style>
  <w:style w:type="character" w:styleId="aa">
    <w:name w:val="annotation reference"/>
    <w:rsid w:val="00FE2D3D"/>
    <w:rPr>
      <w:sz w:val="18"/>
      <w:szCs w:val="18"/>
    </w:rPr>
  </w:style>
  <w:style w:type="paragraph" w:styleId="ab">
    <w:name w:val="annotation text"/>
    <w:basedOn w:val="a"/>
    <w:link w:val="ac"/>
    <w:rsid w:val="00FE2D3D"/>
    <w:pPr>
      <w:jc w:val="left"/>
    </w:pPr>
  </w:style>
  <w:style w:type="character" w:customStyle="1" w:styleId="ac">
    <w:name w:val="コメント文字列 (文字)"/>
    <w:link w:val="ab"/>
    <w:rsid w:val="00FE2D3D"/>
    <w:rPr>
      <w:rFonts w:ascii="ＭＳ 明朝" w:hAnsi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FE2D3D"/>
    <w:rPr>
      <w:b/>
      <w:bCs/>
    </w:rPr>
  </w:style>
  <w:style w:type="character" w:customStyle="1" w:styleId="ae">
    <w:name w:val="コメント内容 (文字)"/>
    <w:link w:val="ad"/>
    <w:rsid w:val="00FE2D3D"/>
    <w:rPr>
      <w:rFonts w:ascii="ＭＳ 明朝" w:hAnsi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5A4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C12D-EA1B-46F1-BB69-91F3758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30</Words>
  <Characters>4073</Characters>
  <Application>Microsoft Office Word</Application>
  <DocSecurity>0</DocSecurity>
  <Lines>3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dc:description/>
  <cp:lastModifiedBy>宮崎　克理</cp:lastModifiedBy>
  <cp:revision>20</cp:revision>
  <cp:lastPrinted>2025-01-24T01:59:00Z</cp:lastPrinted>
  <dcterms:created xsi:type="dcterms:W3CDTF">2025-01-20T07:42:00Z</dcterms:created>
  <dcterms:modified xsi:type="dcterms:W3CDTF">2026-03-18T06:37:00Z</dcterms:modified>
</cp:coreProperties>
</file>